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AF" w:rsidRPr="00BB6485" w:rsidRDefault="005208AF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III Simpósio Interdisciplinar de Saúde</w:t>
      </w:r>
    </w:p>
    <w:p w:rsidR="005208AF" w:rsidRPr="00BB6485" w:rsidRDefault="005208AF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3</w:t>
      </w:r>
      <w:r w:rsidR="00235C0D" w:rsidRPr="00BB6485">
        <w:rPr>
          <w:rFonts w:ascii="Times New Roman" w:hAnsi="Times New Roman" w:cs="Times New Roman"/>
          <w:b/>
          <w:sz w:val="24"/>
          <w:szCs w:val="24"/>
        </w:rPr>
        <w:t>ª</w:t>
      </w:r>
      <w:r w:rsidR="004F1B92" w:rsidRPr="00BB6485">
        <w:rPr>
          <w:rFonts w:ascii="Times New Roman" w:hAnsi="Times New Roman" w:cs="Times New Roman"/>
          <w:b/>
          <w:sz w:val="24"/>
          <w:szCs w:val="24"/>
        </w:rPr>
        <w:t xml:space="preserve"> Mostra de Experiências Exitosas do Município de Catanduva</w:t>
      </w:r>
    </w:p>
    <w:p w:rsidR="004F1B92" w:rsidRPr="00BB6485" w:rsidRDefault="004F1B92" w:rsidP="004F1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3</w:t>
      </w:r>
      <w:r w:rsidR="00235C0D" w:rsidRPr="00BB6485">
        <w:rPr>
          <w:rFonts w:ascii="Times New Roman" w:hAnsi="Times New Roman" w:cs="Times New Roman"/>
          <w:b/>
          <w:sz w:val="24"/>
          <w:szCs w:val="24"/>
        </w:rPr>
        <w:t>°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 Premio “Carlos Roberto </w:t>
      </w:r>
      <w:proofErr w:type="spellStart"/>
      <w:r w:rsidRPr="00BB6485">
        <w:rPr>
          <w:rFonts w:ascii="Times New Roman" w:hAnsi="Times New Roman" w:cs="Times New Roman"/>
          <w:b/>
          <w:sz w:val="24"/>
          <w:szCs w:val="24"/>
        </w:rPr>
        <w:t>Surian</w:t>
      </w:r>
      <w:proofErr w:type="spellEnd"/>
      <w:r w:rsidRPr="00BB6485">
        <w:rPr>
          <w:rFonts w:ascii="Times New Roman" w:hAnsi="Times New Roman" w:cs="Times New Roman"/>
          <w:b/>
          <w:sz w:val="24"/>
          <w:szCs w:val="24"/>
        </w:rPr>
        <w:t>”</w:t>
      </w: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564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sz w:val="24"/>
          <w:szCs w:val="24"/>
        </w:rPr>
        <w:t>Unidade :</w:t>
      </w:r>
      <w:proofErr w:type="gramEnd"/>
      <w:r w:rsidR="00C56564" w:rsidRPr="00BB6485">
        <w:rPr>
          <w:rFonts w:ascii="Times New Roman" w:hAnsi="Times New Roman" w:cs="Times New Roman"/>
          <w:sz w:val="24"/>
          <w:szCs w:val="24"/>
        </w:rPr>
        <w:t xml:space="preserve">USF Dr. </w:t>
      </w:r>
      <w:proofErr w:type="spellStart"/>
      <w:r w:rsidR="00C56564" w:rsidRPr="00BB6485">
        <w:rPr>
          <w:rFonts w:ascii="Times New Roman" w:hAnsi="Times New Roman" w:cs="Times New Roman"/>
          <w:sz w:val="24"/>
          <w:szCs w:val="24"/>
        </w:rPr>
        <w:t>Ségio</w:t>
      </w:r>
      <w:proofErr w:type="spellEnd"/>
      <w:r w:rsidR="00C56564" w:rsidRPr="00BB6485">
        <w:rPr>
          <w:rFonts w:ascii="Times New Roman" w:hAnsi="Times New Roman" w:cs="Times New Roman"/>
          <w:sz w:val="24"/>
          <w:szCs w:val="24"/>
        </w:rPr>
        <w:t xml:space="preserve"> Banhos – Pachá (71.277.31)</w:t>
      </w:r>
    </w:p>
    <w:p w:rsidR="005208AF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5208AF" w:rsidRPr="00BB6485">
        <w:rPr>
          <w:rFonts w:ascii="Times New Roman" w:hAnsi="Times New Roman" w:cs="Times New Roman"/>
          <w:sz w:val="24"/>
          <w:szCs w:val="24"/>
        </w:rPr>
        <w:t xml:space="preserve">Av. Cruzeiro do Sul, </w:t>
      </w:r>
      <w:proofErr w:type="gramStart"/>
      <w:r w:rsidR="005208AF" w:rsidRPr="00BB6485">
        <w:rPr>
          <w:rFonts w:ascii="Times New Roman" w:hAnsi="Times New Roman" w:cs="Times New Roman"/>
          <w:sz w:val="24"/>
          <w:szCs w:val="24"/>
        </w:rPr>
        <w:t>305</w:t>
      </w:r>
      <w:proofErr w:type="gramEnd"/>
      <w:r w:rsidR="005208AF" w:rsidRPr="00BB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8AF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Telefone: </w:t>
      </w:r>
      <w:r w:rsidR="005208AF" w:rsidRPr="00BB6485">
        <w:rPr>
          <w:rFonts w:ascii="Times New Roman" w:hAnsi="Times New Roman" w:cs="Times New Roman"/>
          <w:sz w:val="24"/>
          <w:szCs w:val="24"/>
        </w:rPr>
        <w:t>(17)</w:t>
      </w:r>
      <w:r w:rsidR="00B334BF" w:rsidRPr="00BB6485">
        <w:rPr>
          <w:rFonts w:ascii="Times New Roman" w:hAnsi="Times New Roman" w:cs="Times New Roman"/>
          <w:sz w:val="24"/>
          <w:szCs w:val="24"/>
        </w:rPr>
        <w:t xml:space="preserve"> 3521 - 7374</w:t>
      </w:r>
    </w:p>
    <w:p w:rsidR="005208AF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Celular: </w:t>
      </w:r>
      <w:r w:rsidR="005208AF" w:rsidRPr="00BB6485">
        <w:rPr>
          <w:rFonts w:ascii="Times New Roman" w:hAnsi="Times New Roman" w:cs="Times New Roman"/>
          <w:sz w:val="24"/>
          <w:szCs w:val="24"/>
        </w:rPr>
        <w:t>(17) 99127</w:t>
      </w:r>
      <w:r w:rsidR="00B334BF" w:rsidRPr="00BB6485">
        <w:rPr>
          <w:rFonts w:ascii="Times New Roman" w:hAnsi="Times New Roman" w:cs="Times New Roman"/>
          <w:sz w:val="24"/>
          <w:szCs w:val="24"/>
        </w:rPr>
        <w:t xml:space="preserve"> - </w:t>
      </w:r>
      <w:r w:rsidR="005208AF" w:rsidRPr="00BB6485">
        <w:rPr>
          <w:rFonts w:ascii="Times New Roman" w:hAnsi="Times New Roman" w:cs="Times New Roman"/>
          <w:sz w:val="24"/>
          <w:szCs w:val="24"/>
        </w:rPr>
        <w:t>0659</w:t>
      </w:r>
    </w:p>
    <w:p w:rsidR="005208AF" w:rsidRPr="00BB6485" w:rsidRDefault="004F1B92" w:rsidP="004F1B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>:</w:t>
      </w:r>
      <w:r w:rsidR="005208AF" w:rsidRPr="00BB648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208AF" w:rsidRPr="00BB6485">
          <w:rPr>
            <w:rStyle w:val="Hyperlink"/>
            <w:rFonts w:ascii="Times New Roman" w:hAnsi="Times New Roman" w:cs="Times New Roman"/>
            <w:sz w:val="24"/>
            <w:szCs w:val="24"/>
          </w:rPr>
          <w:t>usf.sergiobanhos@catanduva.sp.gov.br</w:t>
        </w:r>
      </w:hyperlink>
    </w:p>
    <w:p w:rsidR="005208AF" w:rsidRPr="00BB6485" w:rsidRDefault="004F1B92">
      <w:pPr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 xml:space="preserve">Autores: </w:t>
      </w:r>
      <w:proofErr w:type="spellStart"/>
      <w:r w:rsidR="005208AF" w:rsidRPr="00BB6485">
        <w:rPr>
          <w:rFonts w:ascii="Times New Roman" w:hAnsi="Times New Roman" w:cs="Times New Roman"/>
          <w:sz w:val="24"/>
          <w:szCs w:val="24"/>
        </w:rPr>
        <w:t>Pamella</w:t>
      </w:r>
      <w:proofErr w:type="spellEnd"/>
      <w:r w:rsidR="005208AF" w:rsidRPr="00BB6485">
        <w:rPr>
          <w:rFonts w:ascii="Times New Roman" w:hAnsi="Times New Roman" w:cs="Times New Roman"/>
          <w:sz w:val="24"/>
          <w:szCs w:val="24"/>
        </w:rPr>
        <w:t xml:space="preserve"> dos Santos Lima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sz w:val="24"/>
          <w:szCs w:val="24"/>
        </w:rPr>
        <w:t xml:space="preserve">e </w:t>
      </w:r>
      <w:r w:rsidR="00B334BF" w:rsidRPr="00BB6485">
        <w:rPr>
          <w:rFonts w:ascii="Times New Roman" w:hAnsi="Times New Roman" w:cs="Times New Roman"/>
          <w:sz w:val="24"/>
          <w:szCs w:val="24"/>
        </w:rPr>
        <w:t>Tatiane Colombo Carecho</w:t>
      </w:r>
    </w:p>
    <w:p w:rsidR="00FF4359" w:rsidRPr="00BB6485" w:rsidRDefault="00FF4359">
      <w:pPr>
        <w:rPr>
          <w:rFonts w:ascii="Times New Roman" w:hAnsi="Times New Roman" w:cs="Times New Roman"/>
          <w:sz w:val="24"/>
          <w:szCs w:val="24"/>
        </w:rPr>
      </w:pPr>
    </w:p>
    <w:p w:rsidR="00FF4359" w:rsidRPr="00BB6485" w:rsidRDefault="00FF4359">
      <w:pPr>
        <w:rPr>
          <w:rFonts w:ascii="Times New Roman" w:hAnsi="Times New Roman" w:cs="Times New Roman"/>
          <w:sz w:val="24"/>
          <w:szCs w:val="24"/>
        </w:rPr>
      </w:pPr>
    </w:p>
    <w:p w:rsidR="00FF4359" w:rsidRDefault="00FF4359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>
      <w:pPr>
        <w:rPr>
          <w:rFonts w:ascii="Times New Roman" w:hAnsi="Times New Roman" w:cs="Times New Roman"/>
          <w:sz w:val="24"/>
          <w:szCs w:val="24"/>
        </w:rPr>
      </w:pPr>
    </w:p>
    <w:p w:rsidR="00BB6485" w:rsidRPr="00BB6485" w:rsidRDefault="00BB6485">
      <w:pPr>
        <w:rPr>
          <w:rFonts w:ascii="Times New Roman" w:hAnsi="Times New Roman" w:cs="Times New Roman"/>
          <w:sz w:val="24"/>
          <w:szCs w:val="24"/>
        </w:rPr>
      </w:pPr>
    </w:p>
    <w:p w:rsidR="004F1B92" w:rsidRPr="00BB6485" w:rsidRDefault="004F1B92">
      <w:pPr>
        <w:rPr>
          <w:rFonts w:ascii="Times New Roman" w:hAnsi="Times New Roman" w:cs="Times New Roman"/>
          <w:sz w:val="24"/>
          <w:szCs w:val="24"/>
        </w:rPr>
      </w:pPr>
    </w:p>
    <w:p w:rsidR="008512B6" w:rsidRPr="00BB6485" w:rsidRDefault="00C2796F" w:rsidP="00110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É NATAL ODONTOLÓGICO INTEGRADO </w:t>
      </w:r>
      <w:r w:rsidR="008512B6" w:rsidRPr="00BB6485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110EC3" w:rsidRPr="00BB6485">
        <w:rPr>
          <w:rFonts w:ascii="Times New Roman" w:hAnsi="Times New Roman" w:cs="Times New Roman"/>
          <w:b/>
          <w:sz w:val="24"/>
          <w:szCs w:val="24"/>
        </w:rPr>
        <w:t>EQUIPE DE SAUDE DA FAMÍLIA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C3" w:rsidRPr="00BB648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BB6485">
        <w:rPr>
          <w:rFonts w:ascii="Times New Roman" w:hAnsi="Times New Roman" w:cs="Times New Roman"/>
          <w:b/>
          <w:sz w:val="24"/>
          <w:szCs w:val="24"/>
        </w:rPr>
        <w:t>ATENÇÃO BÁSICA</w:t>
      </w:r>
    </w:p>
    <w:p w:rsidR="00C155DF" w:rsidRPr="00BB6485" w:rsidRDefault="00863E5E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C155DF" w:rsidRPr="00BB6485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794EEC" w:rsidRPr="00BB6485" w:rsidRDefault="00EE277F" w:rsidP="008617E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O Ministério da Saúde (1988)</w:t>
      </w:r>
      <w:proofErr w:type="gramStart"/>
      <w:r w:rsidR="00EB5330" w:rsidRPr="00BB6485">
        <w:rPr>
          <w:rFonts w:ascii="Times New Roman" w:hAnsi="Times New Roman" w:cs="Times New Roman"/>
          <w:sz w:val="24"/>
          <w:szCs w:val="24"/>
        </w:rPr>
        <w:t>¹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Divisão Nacional de Saúde Materno-Infantil, através do Programa de Assistência Integral à Saúde da Mulher, reconhece a importância da educação em saúde e afirma “... as gestantes constituem o grupo ideal para que o processo de aprendizagem se realize”. Em relação à assistência odontológica no pré-natal o mesmo documento diz “... todas as gestantes inscritas deverão ser agendadas para consulta de rotina nas unidades de saúde, que disponham de serviço odontológico; caso contrário referenciar. Na consulta de rotina, deverá ser realizado o exame clínico da cavidade bucal e elaborado um plano de tratamento a ser desenvolvido durante o pré-natal” e mais </w:t>
      </w:r>
      <w:r w:rsidR="00E07222" w:rsidRPr="00BB6485">
        <w:rPr>
          <w:rFonts w:ascii="Times New Roman" w:hAnsi="Times New Roman" w:cs="Times New Roman"/>
          <w:sz w:val="24"/>
          <w:szCs w:val="24"/>
        </w:rPr>
        <w:t xml:space="preserve">“... </w:t>
      </w:r>
      <w:r w:rsidRPr="00BB6485">
        <w:rPr>
          <w:rFonts w:ascii="Times New Roman" w:hAnsi="Times New Roman" w:cs="Times New Roman"/>
          <w:sz w:val="24"/>
          <w:szCs w:val="24"/>
        </w:rPr>
        <w:t>deve-se aproveitar o período da gestação para introduzir ações educativas em saúde bucal</w:t>
      </w:r>
      <w:r w:rsidR="00E07222" w:rsidRPr="00BB6485">
        <w:rPr>
          <w:rFonts w:ascii="Times New Roman" w:hAnsi="Times New Roman" w:cs="Times New Roman"/>
          <w:sz w:val="24"/>
          <w:szCs w:val="24"/>
        </w:rPr>
        <w:t>”</w:t>
      </w:r>
      <w:r w:rsidRPr="00BB6485">
        <w:rPr>
          <w:rFonts w:ascii="Times New Roman" w:hAnsi="Times New Roman" w:cs="Times New Roman"/>
          <w:sz w:val="24"/>
          <w:szCs w:val="24"/>
        </w:rPr>
        <w:t>.</w:t>
      </w:r>
    </w:p>
    <w:p w:rsidR="00EE277F" w:rsidRPr="00BB6485" w:rsidRDefault="00B30814" w:rsidP="008617E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A Odontologia de alto padrão deve incluir aspectos de promoção, prevenção e recuperação da saúde. Nesse contexto, a educação é de fundamental importância para a instituição de hábitos saudáveis. </w:t>
      </w:r>
    </w:p>
    <w:p w:rsidR="00EE277F" w:rsidRPr="00BB6485" w:rsidRDefault="00B30814" w:rsidP="008617E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Muitos são os mitos que envolvem o atendimento odontológico à gestante, </w:t>
      </w:r>
      <w:r w:rsidR="00EE277F" w:rsidRPr="00BB6485">
        <w:rPr>
          <w:rFonts w:ascii="Times New Roman" w:hAnsi="Times New Roman" w:cs="Times New Roman"/>
          <w:sz w:val="24"/>
          <w:szCs w:val="24"/>
        </w:rPr>
        <w:t>alguns fatores dificultam o encaminhamento da gestante ao tratamento odontológico e que vão desde a resistência da própria paciente, a qual decorre na maioria das vezes, dos preconceitos que a mesma tem sobre a influência que o tratamento odontológico possa exercer na gestação ou no feto. Benson (1967)</w:t>
      </w:r>
      <w:proofErr w:type="gramStart"/>
      <w:r w:rsidR="00B92979" w:rsidRPr="00BB6485">
        <w:rPr>
          <w:rFonts w:ascii="Times New Roman" w:hAnsi="Times New Roman" w:cs="Times New Roman"/>
          <w:sz w:val="24"/>
          <w:szCs w:val="24"/>
        </w:rPr>
        <w:t>²</w:t>
      </w:r>
      <w:proofErr w:type="gramEnd"/>
      <w:r w:rsidR="00EE277F" w:rsidRPr="00BB6485">
        <w:rPr>
          <w:rFonts w:ascii="Times New Roman" w:hAnsi="Times New Roman" w:cs="Times New Roman"/>
          <w:sz w:val="24"/>
          <w:szCs w:val="24"/>
        </w:rPr>
        <w:t>, em estudo realizado na Austrália, verificou a resistência de algumas gestantes em participar da clínica odontológica do serviço pré-natal. Sempre que eram convidadas a participar, diziam estar bem, sem dor e que diante de qualquer necessidade procurariam o profissional de sua confiança. Entretanto, quando se esclarecia de que essa visita ao dentista possuía apenas fins educativos, a situação se revertia e a frequência das gestantes era extremamente significativa. Isto demonstra que elas possuem os seus receios, temores e incertezas, fundamentadas e enriquecidas pela sabedoria popular</w:t>
      </w:r>
      <w:r w:rsidR="00EA24DE" w:rsidRPr="00BB6485">
        <w:rPr>
          <w:rFonts w:ascii="Times New Roman" w:hAnsi="Times New Roman" w:cs="Times New Roman"/>
          <w:sz w:val="24"/>
          <w:szCs w:val="24"/>
        </w:rPr>
        <w:t>.</w:t>
      </w:r>
    </w:p>
    <w:p w:rsidR="008F047E" w:rsidRPr="00BB6485" w:rsidRDefault="000E07AC" w:rsidP="008617E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A </w:t>
      </w:r>
      <w:r w:rsidR="00B30814" w:rsidRPr="00BB6485">
        <w:rPr>
          <w:rFonts w:ascii="Times New Roman" w:hAnsi="Times New Roman" w:cs="Times New Roman"/>
          <w:sz w:val="24"/>
          <w:szCs w:val="24"/>
        </w:rPr>
        <w:t>mulher no período gestacional encontra-se mais receptiva e motivada para mudanças que podem trazer melhorias para ela e seu bebê, o que justifica o desenvolvimento de um trabalho de promoção da saúde para essa clientela</w:t>
      </w:r>
      <w:r w:rsidR="00E07222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="00F6650E" w:rsidRPr="00BB6485">
        <w:rPr>
          <w:rFonts w:ascii="Times New Roman" w:hAnsi="Times New Roman" w:cs="Times New Roman"/>
          <w:sz w:val="24"/>
          <w:szCs w:val="24"/>
        </w:rPr>
        <w:t xml:space="preserve">para uma odontologia de promoção de saúde. O tratamento </w:t>
      </w:r>
      <w:r w:rsidR="00B30814" w:rsidRPr="00BB6485">
        <w:rPr>
          <w:rFonts w:ascii="Times New Roman" w:hAnsi="Times New Roman" w:cs="Times New Roman"/>
          <w:sz w:val="24"/>
          <w:szCs w:val="24"/>
        </w:rPr>
        <w:t>é baseado na avaliação e</w:t>
      </w:r>
      <w:r w:rsidR="00F6650E" w:rsidRPr="00BB6485">
        <w:rPr>
          <w:rFonts w:ascii="Times New Roman" w:hAnsi="Times New Roman" w:cs="Times New Roman"/>
          <w:sz w:val="24"/>
          <w:szCs w:val="24"/>
        </w:rPr>
        <w:t xml:space="preserve"> diagnóstico, onde o indivíduo é visto como um todo, personalizando então, seu tratamento de acordo com a saúde e condição geral de cada paciente.</w:t>
      </w:r>
    </w:p>
    <w:p w:rsidR="008073F7" w:rsidRPr="00BB6485" w:rsidRDefault="00B92979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</w:rPr>
        <w:t>Segundo Torres &amp; Andrade (1984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73F7" w:rsidRPr="00BB648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073F7" w:rsidRPr="00BB6485">
        <w:rPr>
          <w:rFonts w:ascii="Times New Roman" w:eastAsia="Times New Roman" w:hAnsi="Times New Roman" w:cs="Times New Roman"/>
          <w:sz w:val="24"/>
          <w:szCs w:val="24"/>
        </w:rPr>
        <w:t xml:space="preserve">atenção odontológica à grávida é assunto que não tem merecido a devida atenção no âmbito da assistência integral à saúde da mulher. Julga-se de fundamental importância que todos os métodos educativos devam ser utilizados para se construir um conhecimento que possa contextualizar o saber científico e o saber popular, de forma que o medo e a ansiedade da gestante, muitas vezes compartilhada pelo cirurgião-dentista, possam ser vencidos, e que um ambiente de motivação e promoção de saúde seja criado, envolvendo a clientela interessada e a equipe multidisciplinar envolvida na assistência à gestante. Descrevem também que, os cuidados odontológicos básicos dispensados à gestante, devem ser entendidos como fundamentais, ímpares, pela sua condição atual de motivação, prioritários pela importância que a futura mamãe tem na multiplicação de hábitos saudáveis no seio da família, e imprescindíveis quanto ao aspecto da promoção da saúde, o que habilita a sua franca recomendação nos serviços públicos e privados. </w:t>
      </w:r>
    </w:p>
    <w:p w:rsidR="00794EEC" w:rsidRPr="00BB6485" w:rsidRDefault="00794EEC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F7" w:rsidRDefault="008073F7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</w:rPr>
        <w:t>Na Equipe de Saúde da Família (ESF) da “Pachá” do município de Catanduva – SP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979"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>havia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uma carência de ações preventivas e educativas em saúde bucal para mulheres no período pré-natal, porém a elaboração de um protocolo de atenção em saúde bucal às gestantes e sua implantação organizou as ações voltadas a esse público.</w:t>
      </w:r>
    </w:p>
    <w:p w:rsidR="00BB6485" w:rsidRDefault="00BB6485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485" w:rsidRDefault="00BB6485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485" w:rsidRDefault="00BB6485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485" w:rsidRPr="00BB6485" w:rsidRDefault="00BB6485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CC0" w:rsidRPr="00BB6485" w:rsidRDefault="00865CC0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CC0" w:rsidRPr="00BB6485" w:rsidRDefault="00863E5E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proofErr w:type="gramEnd"/>
      <w:r w:rsidR="00865CC0" w:rsidRPr="00BB6485">
        <w:rPr>
          <w:rFonts w:ascii="Times New Roman" w:eastAsia="Times New Roman" w:hAnsi="Times New Roman" w:cs="Times New Roman"/>
          <w:b/>
          <w:sz w:val="24"/>
          <w:szCs w:val="24"/>
        </w:rPr>
        <w:t>Justificativa:</w:t>
      </w:r>
      <w:r w:rsidR="00865CC0"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A63" w:rsidRPr="00BB6485" w:rsidRDefault="00247A63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hAnsi="Times New Roman" w:cs="Times New Roman"/>
          <w:sz w:val="24"/>
          <w:szCs w:val="24"/>
        </w:rPr>
        <w:t>Alaluushua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Renkonen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(1983)</w:t>
      </w:r>
      <w:proofErr w:type="gramStart"/>
      <w:r w:rsidR="00865CC0" w:rsidRPr="00BB648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65CC0" w:rsidRPr="00BB64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65CC0" w:rsidRPr="00BB6485">
        <w:rPr>
          <w:rFonts w:ascii="Times New Roman" w:hAnsi="Times New Roman" w:cs="Times New Roman"/>
          <w:sz w:val="24"/>
          <w:szCs w:val="24"/>
        </w:rPr>
        <w:t>Berkowitz</w:t>
      </w:r>
      <w:proofErr w:type="spellEnd"/>
      <w:r w:rsidR="00865CC0" w:rsidRPr="00BB6485">
        <w:rPr>
          <w:rFonts w:ascii="Times New Roman" w:hAnsi="Times New Roman" w:cs="Times New Roman"/>
          <w:sz w:val="24"/>
          <w:szCs w:val="24"/>
        </w:rPr>
        <w:t xml:space="preserve"> &amp; Jones (1985)</w:t>
      </w:r>
      <w:r w:rsidR="00865CC0" w:rsidRPr="00BB64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5CC0" w:rsidRPr="00BB6485">
        <w:rPr>
          <w:rFonts w:ascii="Times New Roman" w:hAnsi="Times New Roman" w:cs="Times New Roman"/>
          <w:sz w:val="24"/>
          <w:szCs w:val="24"/>
        </w:rPr>
        <w:t xml:space="preserve"> referem-se às gestantes, como grupo de risco, no que diz respeito a problemas bucais como cárie e doenças gengivais e principalmente em função do caráter infectocontagioso da cárie, cuja transmissibilidade já foi demonstrada por vários estudos, e acrescentam que em função disso, devem ser incluídas no grupo mais vulnerável e por onde a educação em saúde da família deve começar. </w:t>
      </w:r>
      <w:proofErr w:type="gramStart"/>
      <w:r w:rsidR="00922C64" w:rsidRPr="00BB648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E277F" w:rsidRPr="00BB6485">
        <w:rPr>
          <w:rFonts w:ascii="Times New Roman" w:hAnsi="Times New Roman" w:cs="Times New Roman"/>
          <w:sz w:val="24"/>
          <w:szCs w:val="24"/>
        </w:rPr>
        <w:t>.</w:t>
      </w:r>
      <w:r w:rsidR="003A388D"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8D" w:rsidRPr="00BB6485">
        <w:rPr>
          <w:rFonts w:ascii="Times New Roman" w:hAnsi="Times New Roman" w:cs="Times New Roman"/>
          <w:sz w:val="24"/>
          <w:szCs w:val="24"/>
        </w:rPr>
        <w:t>Savastano</w:t>
      </w:r>
      <w:proofErr w:type="spellEnd"/>
      <w:r w:rsidR="003A388D" w:rsidRPr="00BB6485">
        <w:rPr>
          <w:rFonts w:ascii="Times New Roman" w:hAnsi="Times New Roman" w:cs="Times New Roman"/>
          <w:sz w:val="24"/>
          <w:szCs w:val="24"/>
        </w:rPr>
        <w:t xml:space="preserve"> &amp; Novo (1981)</w:t>
      </w:r>
      <w:r w:rsidR="00865CC0" w:rsidRPr="00BB648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A388D" w:rsidRPr="00BB6485">
        <w:rPr>
          <w:rFonts w:ascii="Times New Roman" w:hAnsi="Times New Roman" w:cs="Times New Roman"/>
          <w:sz w:val="24"/>
          <w:szCs w:val="24"/>
        </w:rPr>
        <w:t xml:space="preserve"> afirmam que a maternidade é um momento muito importante no ciclo vital feminino, no qual a mulher tem oportunidade de alcançar novos níveis de integração e desenvolvimento da personalidade. É durante a gravidez que surge provavelmente a necessidade de um novo equilíbrio dinâmico na unidade familiar. Por isso a gestante deve receber apoio e informações diversas da equipe do pré-natal, que serão revertidas em contribuição a um parto mais saudável e em uma melhor qualidade de vida.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uischi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(1996)</w:t>
      </w:r>
      <w:r w:rsidRPr="00BB6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>, os profissionais da área odontológica são agentes promotores da saúde, e que devendo, portanto, conscientizar os responsáveis da necessidade de obterem informações que possibilitem maior controle sobre a própria saúde e a de seus filhos. Tal conscientização somente ocorre quando os pais tomam posse da realidade e a conhecem, descobrindo, assim que eles podem modificá-la.</w:t>
      </w:r>
    </w:p>
    <w:p w:rsidR="00794EEC" w:rsidRPr="00BB6485" w:rsidRDefault="00794EEC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A63" w:rsidRPr="00BB6485" w:rsidRDefault="00247A63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</w:rPr>
        <w:t>A Unidade de Saúde do Pachá possui</w:t>
      </w:r>
      <w:r w:rsidR="00794EEC" w:rsidRPr="00BB6485">
        <w:rPr>
          <w:rFonts w:ascii="Times New Roman" w:eastAsia="Times New Roman" w:hAnsi="Times New Roman" w:cs="Times New Roman"/>
          <w:sz w:val="24"/>
          <w:szCs w:val="24"/>
        </w:rPr>
        <w:t>u em média 15</w:t>
      </w:r>
      <w:r w:rsidR="00163834"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>gestantes</w:t>
      </w:r>
      <w:r w:rsidR="00794EEC" w:rsidRPr="00BB6485">
        <w:rPr>
          <w:rFonts w:ascii="Times New Roman" w:eastAsia="Times New Roman" w:hAnsi="Times New Roman" w:cs="Times New Roman"/>
          <w:sz w:val="24"/>
          <w:szCs w:val="24"/>
        </w:rPr>
        <w:t xml:space="preserve"> mensais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cadastradas no ano de 2020, sendo estas acompanhadas d</w:t>
      </w:r>
      <w:r w:rsidR="003841DF" w:rsidRPr="00BB6485">
        <w:rPr>
          <w:rFonts w:ascii="Times New Roman" w:eastAsia="Times New Roman" w:hAnsi="Times New Roman" w:cs="Times New Roman"/>
          <w:sz w:val="24"/>
          <w:szCs w:val="24"/>
        </w:rPr>
        <w:t xml:space="preserve">urante todo período gestacional </w:t>
      </w:r>
      <w:r w:rsidRPr="00BB6485">
        <w:rPr>
          <w:rFonts w:ascii="Times New Roman" w:hAnsi="Times New Roman" w:cs="Times New Roman"/>
          <w:sz w:val="24"/>
          <w:szCs w:val="24"/>
        </w:rPr>
        <w:t>a fim de realizar uma atenção integral que assegurem a realização das intervenções necessárias durante o período gestacional.</w:t>
      </w:r>
    </w:p>
    <w:p w:rsidR="00247A63" w:rsidRPr="00BB6485" w:rsidRDefault="00247A63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C6F" w:rsidRPr="00BB6485" w:rsidRDefault="00863E5E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="0061303C" w:rsidRPr="00BB6485">
        <w:rPr>
          <w:rFonts w:ascii="Times New Roman" w:hAnsi="Times New Roman" w:cs="Times New Roman"/>
          <w:b/>
          <w:sz w:val="24"/>
          <w:szCs w:val="24"/>
        </w:rPr>
        <w:t>Breve r</w:t>
      </w:r>
      <w:r w:rsidR="00247A63" w:rsidRPr="00BB6485">
        <w:rPr>
          <w:rFonts w:ascii="Times New Roman" w:hAnsi="Times New Roman" w:cs="Times New Roman"/>
          <w:b/>
          <w:sz w:val="24"/>
          <w:szCs w:val="24"/>
        </w:rPr>
        <w:t>evisão</w:t>
      </w:r>
      <w:r w:rsidR="00807C6F" w:rsidRPr="00BB6485">
        <w:rPr>
          <w:rFonts w:ascii="Times New Roman" w:hAnsi="Times New Roman" w:cs="Times New Roman"/>
          <w:b/>
          <w:sz w:val="24"/>
          <w:szCs w:val="24"/>
        </w:rPr>
        <w:t xml:space="preserve"> da literatura:</w:t>
      </w:r>
    </w:p>
    <w:p w:rsidR="0015574A" w:rsidRPr="00BB6485" w:rsidRDefault="0015574A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 xml:space="preserve">3.1 Causas e </w:t>
      </w:r>
      <w:r w:rsidR="008617ED" w:rsidRPr="00BB6485">
        <w:rPr>
          <w:rFonts w:ascii="Times New Roman" w:hAnsi="Times New Roman" w:cs="Times New Roman"/>
          <w:b/>
          <w:sz w:val="24"/>
          <w:szCs w:val="24"/>
        </w:rPr>
        <w:t>Consequências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 da negligencia da saúde bucal na gestação</w:t>
      </w:r>
    </w:p>
    <w:p w:rsidR="00DC5552" w:rsidRPr="00BB6485" w:rsidRDefault="0015574A" w:rsidP="005E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ernd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al. (1992)</w:t>
      </w:r>
      <w:r w:rsidRPr="00BB6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>, no município de Porto Alegre –RS, entrevistando gestantes e lactantes, concluíram que as entrevistadas referem-se a dois níveis de dificuldades os quais devem ser superados para se chegar ao dentista. O primeiro é interno, subjetivo, diz respeito a seus medos, traumas e fantasias. O segundo é externo e objetivo, se relacionando com dificuldades de marcação de consultas, esperas prolongadas, interferências no cotidiano. Com isto, o motivo para a procura por atendimento precisa ser bastante forte e inadiável, como a dor. Quanto à relação cultura popular-gestação, os autores notaram duas percepções, ou seja, que o tratamento odontológico poderia causar danos à saúde e o medo do tratamento odontológico na</w:t>
      </w:r>
      <w:r w:rsidR="00B52975" w:rsidRPr="00BB64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975" w:rsidRPr="00BB6485">
        <w:rPr>
          <w:rFonts w:ascii="Times New Roman" w:eastAsia="Times New Roman" w:hAnsi="Times New Roman" w:cs="Times New Roman"/>
          <w:sz w:val="24"/>
          <w:szCs w:val="24"/>
        </w:rPr>
        <w:t>gestações, segundo relatado por dentistas, familiares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e amigos.</w:t>
      </w:r>
    </w:p>
    <w:p w:rsidR="005E1136" w:rsidRPr="00BB6485" w:rsidRDefault="005E1136" w:rsidP="005E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057" w:rsidRPr="00BB6485" w:rsidRDefault="006A0057" w:rsidP="008617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(1968)</w:t>
      </w:r>
      <w:proofErr w:type="gramStart"/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observou que a negligência na saúde bucal e as mudanças e alterações na dieta que, com frequência ocorrem na gravidez, contribuem para o aumento da incidência da cárie dentária. O autor insiste na necessidade da escovação sistemática e na dieta controlada.</w:t>
      </w:r>
      <w:r w:rsidR="00B52975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sz w:val="24"/>
          <w:szCs w:val="24"/>
        </w:rPr>
        <w:t>Ramalho (1968)</w:t>
      </w:r>
      <w:proofErr w:type="gramStart"/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relata que, especialmente nos últimos meses de gravidez, e também no pós-parto, há aumento da atividade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cariogênica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devido à falta de cuidados com a higiene bucal, já que a maior preocupação da mãe estaria voltada para os afazeres relacionados com o nascimento da criança. </w:t>
      </w:r>
    </w:p>
    <w:p w:rsidR="00B24DF2" w:rsidRPr="00BB6485" w:rsidRDefault="00B24DF2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3.2 Principa</w:t>
      </w:r>
      <w:r w:rsidR="008617ED" w:rsidRPr="00BB6485">
        <w:rPr>
          <w:rFonts w:ascii="Times New Roman" w:hAnsi="Times New Roman" w:cs="Times New Roman"/>
          <w:b/>
          <w:sz w:val="24"/>
          <w:szCs w:val="24"/>
        </w:rPr>
        <w:t>is Problemas Bucais na Gestação</w:t>
      </w:r>
    </w:p>
    <w:p w:rsidR="0086687D" w:rsidRPr="00BB6485" w:rsidRDefault="0086687D" w:rsidP="008617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hAnsi="Times New Roman" w:cs="Times New Roman"/>
          <w:sz w:val="24"/>
          <w:szCs w:val="24"/>
        </w:rPr>
        <w:t>Steffensen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(1990)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B64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Griffen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Goepeferd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(1991)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B6485">
        <w:rPr>
          <w:rFonts w:ascii="Times New Roman" w:hAnsi="Times New Roman" w:cs="Times New Roman"/>
          <w:sz w:val="24"/>
          <w:szCs w:val="24"/>
        </w:rPr>
        <w:t xml:space="preserve"> relatam que apesar dos grandes avanços no conhecimento, tecnologia e prevenção, a cárie e a doença periodontal ainda afetam a maioria da população. Medidas preventivas devem ser adotadas nos estágios mais precoces da vida, permanecendo através de todos os seus ciclos, adequando-se a estes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Alaluusua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al. (1991)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BB6485">
        <w:rPr>
          <w:rFonts w:ascii="Times New Roman" w:hAnsi="Times New Roman" w:cs="Times New Roman"/>
          <w:sz w:val="24"/>
          <w:szCs w:val="24"/>
        </w:rPr>
        <w:t xml:space="preserve"> relatam que os patógenos periodontais que habitam a cavidade oral, são transmitidos de indivíduo para indivíduo pela saliva, o que ocorre comumente na vida cotidiana de uma família, por meio de talheres ou objetos contaminados.</w:t>
      </w:r>
    </w:p>
    <w:p w:rsidR="005F2D3F" w:rsidRPr="00BB6485" w:rsidRDefault="008B1888" w:rsidP="0086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Krasse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(1986)</w:t>
      </w:r>
      <w:r w:rsidRPr="00BB6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e Araújo &amp; Figueiredo (1997) </w:t>
      </w:r>
      <w:r w:rsidRPr="00BB6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>, definem a cárie como uma doença de natureza infectocontagiosa que decorre da interação de uma série de fatores (suscetibilidade do hospedeiro, dieta e microbiota em determinado período de tempo), resultando na perda de estruturas mine</w:t>
      </w:r>
      <w:r w:rsidR="006D4DAE" w:rsidRPr="00BB6485">
        <w:rPr>
          <w:rFonts w:ascii="Times New Roman" w:eastAsia="Times New Roman" w:hAnsi="Times New Roman" w:cs="Times New Roman"/>
          <w:sz w:val="24"/>
          <w:szCs w:val="24"/>
        </w:rPr>
        <w:t xml:space="preserve">ralizadas do elemento dentário. </w:t>
      </w:r>
      <w:r w:rsidR="009A3C3C" w:rsidRPr="00BB6485">
        <w:rPr>
          <w:rFonts w:ascii="Times New Roman" w:eastAsia="Times New Roman" w:hAnsi="Times New Roman" w:cs="Times New Roman"/>
          <w:sz w:val="24"/>
          <w:szCs w:val="24"/>
        </w:rPr>
        <w:t xml:space="preserve">Os efeitos da gravidez sobre a inflamação gengival são sentidos a partir do segundo mês de gestação, podendo causar a chamada gengivite gravídica. A exacerbação da resposta inflamatória </w:t>
      </w:r>
      <w:r w:rsidR="009A3C3C" w:rsidRPr="00BB6485">
        <w:rPr>
          <w:rFonts w:ascii="Times New Roman" w:hAnsi="Times New Roman" w:cs="Times New Roman"/>
          <w:sz w:val="24"/>
          <w:szCs w:val="24"/>
        </w:rPr>
        <w:t>estaria associada à elevação dos níveis plasmáticos dos hormônios estrogê</w:t>
      </w:r>
      <w:r w:rsidR="00163834" w:rsidRPr="00BB6485">
        <w:rPr>
          <w:rFonts w:ascii="Times New Roman" w:hAnsi="Times New Roman" w:cs="Times New Roman"/>
          <w:sz w:val="24"/>
          <w:szCs w:val="24"/>
        </w:rPr>
        <w:t xml:space="preserve">nio e </w:t>
      </w:r>
      <w:proofErr w:type="gramStart"/>
      <w:r w:rsidR="00163834" w:rsidRPr="00BB6485">
        <w:rPr>
          <w:rFonts w:ascii="Times New Roman" w:hAnsi="Times New Roman" w:cs="Times New Roman"/>
          <w:sz w:val="24"/>
          <w:szCs w:val="24"/>
        </w:rPr>
        <w:t>progesterona</w:t>
      </w:r>
      <w:r w:rsidR="00163834" w:rsidRPr="00BB6485">
        <w:rPr>
          <w:rFonts w:ascii="Times New Roman" w:hAnsi="Times New Roman" w:cs="Times New Roman"/>
          <w:sz w:val="24"/>
          <w:szCs w:val="24"/>
          <w:vertAlign w:val="superscript"/>
        </w:rPr>
        <w:t>19,</w:t>
      </w:r>
      <w:proofErr w:type="gramEnd"/>
      <w:r w:rsidR="00163834"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="00163834" w:rsidRPr="00BB6485">
        <w:rPr>
          <w:rFonts w:ascii="Times New Roman" w:hAnsi="Times New Roman" w:cs="Times New Roman"/>
          <w:sz w:val="24"/>
          <w:szCs w:val="24"/>
        </w:rPr>
        <w:t>e</w:t>
      </w:r>
      <w:r w:rsidR="009A3C3C" w:rsidRPr="00BB6485">
        <w:rPr>
          <w:rFonts w:ascii="Times New Roman" w:hAnsi="Times New Roman" w:cs="Times New Roman"/>
          <w:sz w:val="24"/>
          <w:szCs w:val="24"/>
        </w:rPr>
        <w:t xml:space="preserve"> a ligação destes a receptores específicos, aumentando a permeabilidade vascular e edema dos tecidos gengivais</w:t>
      </w:r>
      <w:r w:rsidR="005F2D3F" w:rsidRPr="00BB6485">
        <w:rPr>
          <w:rFonts w:ascii="Times New Roman" w:hAnsi="Times New Roman" w:cs="Times New Roman"/>
          <w:sz w:val="24"/>
          <w:szCs w:val="24"/>
          <w:vertAlign w:val="superscript"/>
        </w:rPr>
        <w:t>21,22,23</w:t>
      </w:r>
      <w:r w:rsidR="009A3C3C" w:rsidRPr="00BB6485">
        <w:rPr>
          <w:rFonts w:ascii="Times New Roman" w:hAnsi="Times New Roman" w:cs="Times New Roman"/>
          <w:sz w:val="24"/>
          <w:szCs w:val="24"/>
        </w:rPr>
        <w:t xml:space="preserve">.Outro </w:t>
      </w:r>
      <w:r w:rsidR="009A3C3C" w:rsidRPr="00BB6485">
        <w:rPr>
          <w:rFonts w:ascii="Times New Roman" w:hAnsi="Times New Roman" w:cs="Times New Roman"/>
          <w:sz w:val="24"/>
          <w:szCs w:val="24"/>
        </w:rPr>
        <w:lastRenderedPageBreak/>
        <w:t>fator possivelmente associado, seria as alterações do sistema imunológico materno, ocasionando redução da resposta dos tecidos gengivais contra fatores irritantes locais gengivais</w:t>
      </w:r>
      <w:r w:rsidR="005F2D3F" w:rsidRPr="00BB6485">
        <w:rPr>
          <w:rFonts w:ascii="Times New Roman" w:hAnsi="Times New Roman" w:cs="Times New Roman"/>
          <w:sz w:val="24"/>
          <w:szCs w:val="24"/>
          <w:vertAlign w:val="superscript"/>
        </w:rPr>
        <w:t>21,22,23</w:t>
      </w:r>
      <w:r w:rsidR="009A3C3C" w:rsidRPr="00BB6485">
        <w:rPr>
          <w:rFonts w:ascii="Times New Roman" w:hAnsi="Times New Roman" w:cs="Times New Roman"/>
          <w:sz w:val="24"/>
          <w:szCs w:val="24"/>
        </w:rPr>
        <w:t>.</w:t>
      </w:r>
      <w:r w:rsidR="00163834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="009A3C3C" w:rsidRPr="00BB6485">
        <w:rPr>
          <w:rFonts w:ascii="Times New Roman" w:hAnsi="Times New Roman" w:cs="Times New Roman"/>
          <w:sz w:val="24"/>
          <w:szCs w:val="24"/>
        </w:rPr>
        <w:t>Ainda associado a fatores hormonais, um possível desequilíbrio desses hormônios parece ser capaz de influenciar a microbiota</w:t>
      </w:r>
      <w:r w:rsidR="00163834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="009A3C3C" w:rsidRPr="00BB6485">
        <w:rPr>
          <w:rFonts w:ascii="Times New Roman" w:hAnsi="Times New Roman" w:cs="Times New Roman"/>
          <w:sz w:val="24"/>
          <w:szCs w:val="24"/>
        </w:rPr>
        <w:t xml:space="preserve">normal e induzir uma alteração significante na proporção de bactérias </w:t>
      </w:r>
      <w:proofErr w:type="gramStart"/>
      <w:r w:rsidR="009A3C3C" w:rsidRPr="00BB6485">
        <w:rPr>
          <w:rFonts w:ascii="Times New Roman" w:hAnsi="Times New Roman" w:cs="Times New Roman"/>
          <w:sz w:val="24"/>
          <w:szCs w:val="24"/>
        </w:rPr>
        <w:t>anaeróbias/aeróbias</w:t>
      </w:r>
      <w:proofErr w:type="gramEnd"/>
      <w:r w:rsidR="009A3C3C" w:rsidRPr="00BB6485">
        <w:rPr>
          <w:rFonts w:ascii="Times New Roman" w:hAnsi="Times New Roman" w:cs="Times New Roman"/>
          <w:sz w:val="24"/>
          <w:szCs w:val="24"/>
        </w:rPr>
        <w:t xml:space="preserve"> da região subgengival</w:t>
      </w:r>
      <w:r w:rsidR="005F2D3F" w:rsidRPr="00BB648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9A3C3C" w:rsidRPr="00BB6485">
        <w:rPr>
          <w:rFonts w:ascii="Times New Roman" w:hAnsi="Times New Roman" w:cs="Times New Roman"/>
          <w:sz w:val="24"/>
          <w:szCs w:val="24"/>
        </w:rPr>
        <w:t>.</w:t>
      </w:r>
    </w:p>
    <w:p w:rsidR="008617ED" w:rsidRPr="00BB6485" w:rsidRDefault="009A3C3C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Porém, tanto a presença de biofilme dental quanto a atuação hormonal, isoladamente, não podem ser considerados fatores para o desenvolvimento da gengivite durante a gravidez, sendo necessária a presença de ambos. Apesar desses fatores, a gengivite gravídica pode ser prevenida e desaparecer alguns meses após o parto desde que os irritantes locais sejam controlados, como a remoção do biofilme dental por meio de higiene bucal adequada e/ou profilaxia profissional. </w:t>
      </w:r>
    </w:p>
    <w:p w:rsidR="006D4DAE" w:rsidRPr="00BB6485" w:rsidRDefault="006D4DAE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ED" w:rsidRPr="00BB6485" w:rsidRDefault="008617ED" w:rsidP="00861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 xml:space="preserve">3.3- Alterações salivares, microbiológicas e </w:t>
      </w:r>
      <w:proofErr w:type="gramStart"/>
      <w:r w:rsidRPr="00BB6485">
        <w:rPr>
          <w:rFonts w:ascii="Times New Roman" w:hAnsi="Times New Roman" w:cs="Times New Roman"/>
          <w:b/>
          <w:sz w:val="24"/>
          <w:szCs w:val="24"/>
        </w:rPr>
        <w:t>dieta</w:t>
      </w:r>
      <w:proofErr w:type="gramEnd"/>
    </w:p>
    <w:p w:rsidR="000D0B75" w:rsidRPr="00BB6485" w:rsidRDefault="000D0B75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A3" w:rsidRPr="00BB6485" w:rsidRDefault="009A3C3C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 Com relação à alteração microbiológica, além da variação hormonal, algumas mulheres podem ainda apresentar mudanças de hábitos como a “Síndrome da perversão do apetite”, a qual determina um aumento da frequência alimentar e um acréscimo do apetite por alimentos açucarados, o que acarreta o aumento do nível de bactérias cariogênicas. </w:t>
      </w:r>
    </w:p>
    <w:p w:rsidR="009A3C3C" w:rsidRPr="00BB6485" w:rsidRDefault="009A3C3C" w:rsidP="0086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Apesar da gravidez não ser responsável pelo aparecimento de lesões cariosas e pela perda de minerais dos dentes da mãe, o aumento da atividade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cariogênica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pode estar relacionado com a alteração da dieta e com a presença de biofilme dental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19, 20</w:t>
      </w:r>
      <w:r w:rsidRPr="00BB6485">
        <w:rPr>
          <w:rFonts w:ascii="Times New Roman" w:hAnsi="Times New Roman" w:cs="Times New Roman"/>
          <w:sz w:val="24"/>
          <w:szCs w:val="24"/>
        </w:rPr>
        <w:t>.</w:t>
      </w:r>
    </w:p>
    <w:p w:rsidR="003376A2" w:rsidRPr="00BB6485" w:rsidRDefault="009A3C3C" w:rsidP="0031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Apesar de a prevenção odontológica ser priorizada, em casos onde há a necessidade de intervenção, o tratamento deve ser instituído, uma vez que os problemas da cavidade bucal podem ter influência tanto para a mãe quanto para o feto, especialmente quando se compromete a nutrição e contribui-se para a infecção e disseminação de patógenos no sangue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BB6485">
        <w:rPr>
          <w:rFonts w:ascii="Times New Roman" w:hAnsi="Times New Roman" w:cs="Times New Roman"/>
          <w:sz w:val="24"/>
          <w:szCs w:val="24"/>
        </w:rPr>
        <w:t>.</w:t>
      </w:r>
    </w:p>
    <w:p w:rsidR="00E113DB" w:rsidRPr="00BB6485" w:rsidRDefault="00393619" w:rsidP="00292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3.4-Cuidados odont</w:t>
      </w:r>
      <w:r w:rsidR="00E113DB" w:rsidRPr="00BB6485">
        <w:rPr>
          <w:rFonts w:ascii="Times New Roman" w:hAnsi="Times New Roman" w:cs="Times New Roman"/>
          <w:b/>
          <w:sz w:val="24"/>
          <w:szCs w:val="24"/>
        </w:rPr>
        <w:t xml:space="preserve">ológicos na atenção à gestante </w:t>
      </w:r>
    </w:p>
    <w:p w:rsidR="00E113DB" w:rsidRPr="00BB6485" w:rsidRDefault="00292110" w:rsidP="00292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O período ideal e mais seguro para o tratamento odontológico é durante o segundo trimestre da gestação. No entanto, os casos que necessitam tratamento de urgência devem ser solucionados sempre, independentemente do período gestacional. A maioria dos procedimentos odontológicos pode ser realizada durante a gravidez, observando-se alguns cuidados como: planejar sessões curtas; adequar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posição da cadeira e evitar consultas matinais, já que neste período as gestantes têm mais ânsia de vômito e risco de hipoglicemia.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639" w:rsidRPr="00BB6485" w:rsidRDefault="007D6639" w:rsidP="00292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3.5-</w:t>
      </w:r>
      <w:r w:rsidR="00292110" w:rsidRPr="00BB6485">
        <w:rPr>
          <w:rFonts w:ascii="Times New Roman" w:hAnsi="Times New Roman" w:cs="Times New Roman"/>
          <w:b/>
          <w:sz w:val="24"/>
          <w:szCs w:val="24"/>
        </w:rPr>
        <w:t>Uso de medicamentos</w:t>
      </w:r>
      <w:r w:rsidR="004A1772"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110" w:rsidRPr="00BB6485" w:rsidRDefault="00292110" w:rsidP="0031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É de extrema importância avaliar os possíveis riscos e benefícios da indicação de qualquer substância terapêutica na gravidez, principalmente durante os três primeiros meses de gestação, pois neste período ocorre a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organogênese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>, fase em que os órgãos do feto estão em desenvolvimento, sendo considerado um período crítico para a suscetibilidade te</w:t>
      </w:r>
      <w:r w:rsidR="00F53D12" w:rsidRPr="00BB6485">
        <w:rPr>
          <w:rFonts w:ascii="Times New Roman" w:hAnsi="Times New Roman" w:cs="Times New Roman"/>
          <w:sz w:val="24"/>
          <w:szCs w:val="24"/>
        </w:rPr>
        <w:t xml:space="preserve">ratogênica. Já no período fetal, </w:t>
      </w:r>
      <w:r w:rsidRPr="00BB6485">
        <w:rPr>
          <w:rFonts w:ascii="Times New Roman" w:hAnsi="Times New Roman" w:cs="Times New Roman"/>
          <w:sz w:val="24"/>
          <w:szCs w:val="24"/>
        </w:rPr>
        <w:t>período de crescimento e aperfeiçoamento das funções, alguns medicamentos também podem determinar alterações funcionais em certos órgãos</w:t>
      </w:r>
      <w:r w:rsidR="00997974" w:rsidRPr="00BB6485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BB6485">
        <w:rPr>
          <w:rFonts w:ascii="Times New Roman" w:hAnsi="Times New Roman" w:cs="Times New Roman"/>
          <w:sz w:val="24"/>
          <w:szCs w:val="24"/>
        </w:rPr>
        <w:t>.</w:t>
      </w:r>
    </w:p>
    <w:p w:rsidR="008617ED" w:rsidRPr="00BB6485" w:rsidRDefault="00E80598" w:rsidP="00861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4.</w:t>
      </w:r>
      <w:r w:rsidR="00E113DB"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ED" w:rsidRPr="00BB6485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8617ED" w:rsidRPr="00BB6485" w:rsidRDefault="008617ED" w:rsidP="008617E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Demonstrar o trabalho realizado com as gestantes matriculadas </w:t>
      </w:r>
      <w:r w:rsidR="00467B45" w:rsidRPr="00BB6485">
        <w:rPr>
          <w:rFonts w:ascii="Times New Roman" w:hAnsi="Times New Roman" w:cs="Times New Roman"/>
          <w:sz w:val="24"/>
          <w:szCs w:val="24"/>
        </w:rPr>
        <w:t xml:space="preserve">na USF Dr. </w:t>
      </w:r>
      <w:proofErr w:type="spellStart"/>
      <w:r w:rsidR="00467B45" w:rsidRPr="00BB6485">
        <w:rPr>
          <w:rFonts w:ascii="Times New Roman" w:hAnsi="Times New Roman" w:cs="Times New Roman"/>
          <w:sz w:val="24"/>
          <w:szCs w:val="24"/>
        </w:rPr>
        <w:t>Ségio</w:t>
      </w:r>
      <w:proofErr w:type="spellEnd"/>
      <w:r w:rsidR="00467B45" w:rsidRPr="00BB6485">
        <w:rPr>
          <w:rFonts w:ascii="Times New Roman" w:hAnsi="Times New Roman" w:cs="Times New Roman"/>
          <w:sz w:val="24"/>
          <w:szCs w:val="24"/>
        </w:rPr>
        <w:t xml:space="preserve"> Banhos – Pachá,</w:t>
      </w:r>
      <w:r w:rsidRPr="00BB6485">
        <w:rPr>
          <w:rFonts w:ascii="Times New Roman" w:hAnsi="Times New Roman" w:cs="Times New Roman"/>
          <w:sz w:val="24"/>
          <w:szCs w:val="24"/>
        </w:rPr>
        <w:t xml:space="preserve"> promovendo e incentivando os cuidados com a Saúde Bucal das mes</w:t>
      </w:r>
      <w:r w:rsidR="00467B45" w:rsidRPr="00BB6485">
        <w:rPr>
          <w:rFonts w:ascii="Times New Roman" w:hAnsi="Times New Roman" w:cs="Times New Roman"/>
          <w:sz w:val="24"/>
          <w:szCs w:val="24"/>
        </w:rPr>
        <w:t xml:space="preserve">mas, bem como a importância da </w:t>
      </w:r>
      <w:r w:rsidRPr="00BB6485">
        <w:rPr>
          <w:rFonts w:ascii="Times New Roman" w:hAnsi="Times New Roman" w:cs="Times New Roman"/>
          <w:sz w:val="24"/>
          <w:szCs w:val="24"/>
        </w:rPr>
        <w:t>educação em saúde buca</w:t>
      </w:r>
      <w:r w:rsidR="00467B45" w:rsidRPr="00BB6485">
        <w:rPr>
          <w:rFonts w:ascii="Times New Roman" w:hAnsi="Times New Roman" w:cs="Times New Roman"/>
          <w:sz w:val="24"/>
          <w:szCs w:val="24"/>
        </w:rPr>
        <w:t>l</w:t>
      </w:r>
      <w:r w:rsidRPr="00BB6485">
        <w:rPr>
          <w:rFonts w:ascii="Times New Roman" w:hAnsi="Times New Roman" w:cs="Times New Roman"/>
          <w:sz w:val="24"/>
          <w:szCs w:val="24"/>
        </w:rPr>
        <w:t>. Promover um trabalho em equipe multiprofissional para q</w:t>
      </w:r>
      <w:r w:rsidR="00467B45" w:rsidRPr="00BB6485">
        <w:rPr>
          <w:rFonts w:ascii="Times New Roman" w:hAnsi="Times New Roman" w:cs="Times New Roman"/>
          <w:sz w:val="24"/>
          <w:szCs w:val="24"/>
        </w:rPr>
        <w:t>ue a saúde da gestante e do bebê</w:t>
      </w:r>
      <w:r w:rsidRPr="00BB6485">
        <w:rPr>
          <w:rFonts w:ascii="Times New Roman" w:hAnsi="Times New Roman" w:cs="Times New Roman"/>
          <w:sz w:val="24"/>
          <w:szCs w:val="24"/>
        </w:rPr>
        <w:t xml:space="preserve"> seja cuidada como um todo. </w:t>
      </w:r>
    </w:p>
    <w:p w:rsidR="00FF4359" w:rsidRPr="00BB6485" w:rsidRDefault="008636D3" w:rsidP="00FF43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5.</w:t>
      </w:r>
      <w:r w:rsidR="00467B45" w:rsidRP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59" w:rsidRPr="00BB6485">
        <w:rPr>
          <w:rFonts w:ascii="Times New Roman" w:hAnsi="Times New Roman" w:cs="Times New Roman"/>
          <w:b/>
          <w:sz w:val="24"/>
          <w:szCs w:val="24"/>
        </w:rPr>
        <w:t>Métodos:</w:t>
      </w:r>
    </w:p>
    <w:p w:rsidR="00FF4359" w:rsidRPr="00BB6485" w:rsidRDefault="00FF4359" w:rsidP="00FF43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Quinzenalmente, </w:t>
      </w:r>
      <w:r w:rsidR="00467B45" w:rsidRPr="00BB6485">
        <w:rPr>
          <w:rFonts w:ascii="Times New Roman" w:hAnsi="Times New Roman" w:cs="Times New Roman"/>
          <w:sz w:val="24"/>
          <w:szCs w:val="24"/>
        </w:rPr>
        <w:t>são</w:t>
      </w:r>
      <w:r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="00467B45" w:rsidRPr="00BB6485">
        <w:rPr>
          <w:rFonts w:ascii="Times New Roman" w:hAnsi="Times New Roman" w:cs="Times New Roman"/>
          <w:sz w:val="24"/>
          <w:szCs w:val="24"/>
        </w:rPr>
        <w:t>realizados</w:t>
      </w:r>
      <w:r w:rsidRPr="00BB6485">
        <w:rPr>
          <w:rFonts w:ascii="Times New Roman" w:hAnsi="Times New Roman" w:cs="Times New Roman"/>
          <w:sz w:val="24"/>
          <w:szCs w:val="24"/>
        </w:rPr>
        <w:t xml:space="preserve"> grupos </w:t>
      </w:r>
      <w:r w:rsidR="00C20ABB" w:rsidRPr="00BB6485">
        <w:rPr>
          <w:rFonts w:ascii="Times New Roman" w:hAnsi="Times New Roman" w:cs="Times New Roman"/>
          <w:sz w:val="24"/>
          <w:szCs w:val="24"/>
        </w:rPr>
        <w:t>intercalados por</w:t>
      </w:r>
      <w:r w:rsidRPr="00BB6485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C20ABB" w:rsidRPr="00BB6485">
        <w:rPr>
          <w:rFonts w:ascii="Times New Roman" w:hAnsi="Times New Roman" w:cs="Times New Roman"/>
          <w:sz w:val="24"/>
          <w:szCs w:val="24"/>
        </w:rPr>
        <w:t>: nutricionista, psicóloga, enfermeira, farmacêutica, médico, fisioterapeuta, terapeuta ocupacional, fonoaudióloga e assistente social</w:t>
      </w:r>
      <w:r w:rsidRPr="00BB6485">
        <w:rPr>
          <w:rFonts w:ascii="Times New Roman" w:hAnsi="Times New Roman" w:cs="Times New Roman"/>
          <w:sz w:val="24"/>
          <w:szCs w:val="24"/>
        </w:rPr>
        <w:t xml:space="preserve"> que participam de reuniões com as gestantes, e em um dos grupos há a presença do profissional </w:t>
      </w:r>
      <w:r w:rsidR="00C20ABB" w:rsidRPr="00BB6485">
        <w:rPr>
          <w:rFonts w:ascii="Times New Roman" w:hAnsi="Times New Roman" w:cs="Times New Roman"/>
          <w:sz w:val="24"/>
          <w:szCs w:val="24"/>
        </w:rPr>
        <w:t xml:space="preserve">cirurgião </w:t>
      </w:r>
      <w:r w:rsidRPr="00BB6485">
        <w:rPr>
          <w:rFonts w:ascii="Times New Roman" w:hAnsi="Times New Roman" w:cs="Times New Roman"/>
          <w:sz w:val="24"/>
          <w:szCs w:val="24"/>
        </w:rPr>
        <w:t>dentista que faz a orientação educativa em saúde bucal desmistificando os tabus e também</w:t>
      </w:r>
      <w:r w:rsidR="00467B45" w:rsidRPr="00BB6485">
        <w:rPr>
          <w:rFonts w:ascii="Times New Roman" w:hAnsi="Times New Roman" w:cs="Times New Roman"/>
          <w:sz w:val="24"/>
          <w:szCs w:val="24"/>
        </w:rPr>
        <w:t xml:space="preserve"> realizam </w:t>
      </w:r>
      <w:r w:rsidRPr="00BB6485">
        <w:rPr>
          <w:rFonts w:ascii="Times New Roman" w:hAnsi="Times New Roman" w:cs="Times New Roman"/>
          <w:sz w:val="24"/>
          <w:szCs w:val="24"/>
        </w:rPr>
        <w:t xml:space="preserve">a avaliação odontológica, para verificar aquelas que necessitam de tratamento. São desenvolvidas atividades </w:t>
      </w:r>
      <w:r w:rsidRPr="00BB6485">
        <w:rPr>
          <w:rFonts w:ascii="Times New Roman" w:hAnsi="Times New Roman" w:cs="Times New Roman"/>
          <w:sz w:val="24"/>
          <w:szCs w:val="24"/>
        </w:rPr>
        <w:lastRenderedPageBreak/>
        <w:t>educativo-preventivas com as gestantes na</w:t>
      </w:r>
      <w:r w:rsidR="000A74C2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sz w:val="24"/>
          <w:szCs w:val="24"/>
        </w:rPr>
        <w:t xml:space="preserve">Unidade de Saúde, utilizando material pedagógico preparado pela dentista da unidade, visando a promoção e manutenção da saúde bucal das gestantes e de seus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futuros bebês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456" w:rsidRPr="00BB6485" w:rsidRDefault="00FF4359" w:rsidP="00FF43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Logo no primeiro atendimento com a enfermeira, a paciente gestante já é encaminhada para avaliação odontológica além de já receber as primeiras orientações sobre a importância de dar continuidade ao </w:t>
      </w:r>
      <w:r w:rsidR="00467B45" w:rsidRPr="00BB6485">
        <w:rPr>
          <w:rFonts w:ascii="Times New Roman" w:hAnsi="Times New Roman" w:cs="Times New Roman"/>
          <w:sz w:val="24"/>
          <w:szCs w:val="24"/>
        </w:rPr>
        <w:t>pré-natal</w:t>
      </w:r>
      <w:r w:rsidRPr="00BB6485">
        <w:rPr>
          <w:rFonts w:ascii="Times New Roman" w:hAnsi="Times New Roman" w:cs="Times New Roman"/>
          <w:sz w:val="24"/>
          <w:szCs w:val="24"/>
        </w:rPr>
        <w:t xml:space="preserve"> médico e odontológico. Neste momento, também é entregue à gestante, o cartão de acompanhamento odontológico, que é anexado ao cartão da gestante médico. A entrega deste cartão tem como finalidade que a mulher grávida possa acompanhar e estar ciente de todas as suas alterações bucais bem como o tratamento que foi realizado ou não, dependendo da avaliação individual e considerando risco – beneficio. Encontra-se também neste documento orientações básicas como lembrete para a gestante. </w:t>
      </w:r>
      <w:r w:rsidR="00807456" w:rsidRPr="00BB6485">
        <w:rPr>
          <w:rFonts w:ascii="Times New Roman" w:hAnsi="Times New Roman" w:cs="Times New Roman"/>
          <w:sz w:val="24"/>
          <w:szCs w:val="24"/>
        </w:rPr>
        <w:t xml:space="preserve">Há ainda planilhas de acompanhamento da presença das gestantes nas consultas, sendo necessária no mínimo </w:t>
      </w:r>
      <w:proofErr w:type="gramStart"/>
      <w:r w:rsidR="00807456" w:rsidRPr="00BB648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07456" w:rsidRPr="00BB6485">
        <w:rPr>
          <w:rFonts w:ascii="Times New Roman" w:hAnsi="Times New Roman" w:cs="Times New Roman"/>
          <w:sz w:val="24"/>
          <w:szCs w:val="24"/>
        </w:rPr>
        <w:t xml:space="preserve"> consultas (quando não há necessidade de outras intervenções), uma em casa trimestre da gestação para manutenção da saúde bucal durante toda a gravidez.</w:t>
      </w:r>
      <w:r w:rsidR="000A74C2" w:rsidRPr="00BB6485">
        <w:rPr>
          <w:rFonts w:ascii="Times New Roman" w:hAnsi="Times New Roman" w:cs="Times New Roman"/>
          <w:sz w:val="24"/>
          <w:szCs w:val="24"/>
        </w:rPr>
        <w:t xml:space="preserve"> Caso a paciente não compareça para avaliação, é realizada busca ativa da mesma, com reforço de orientação sobre a importância de manter a saúde bucal em dia e novo agendamento de consulta, preferencialmente no mesmo dia agendado com o profissional médico ou enfermeira. Caso a gestante apareça em outro momento sem agendamento, haverá o acolhimento e acompanhamento profissional.</w:t>
      </w:r>
    </w:p>
    <w:p w:rsidR="00807456" w:rsidRPr="00BB6485" w:rsidRDefault="00615B52" w:rsidP="00FF43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É importante ressaltar ainda que, a gestante é atendida sempre que, espontaneamente, procure assistência.</w:t>
      </w:r>
    </w:p>
    <w:p w:rsidR="00686DD9" w:rsidRPr="00BB6485" w:rsidRDefault="00FF4359" w:rsidP="001638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1 – Cartão Odontológico da Gestante da </w:t>
      </w:r>
      <w:proofErr w:type="spellStart"/>
      <w:r w:rsidRPr="00BB6485">
        <w:rPr>
          <w:rFonts w:ascii="Times New Roman" w:hAnsi="Times New Roman" w:cs="Times New Roman"/>
          <w:b/>
          <w:sz w:val="24"/>
          <w:szCs w:val="24"/>
        </w:rPr>
        <w:t>Usf</w:t>
      </w:r>
      <w:proofErr w:type="spellEnd"/>
      <w:r w:rsidRPr="00BB6485">
        <w:rPr>
          <w:rFonts w:ascii="Times New Roman" w:hAnsi="Times New Roman" w:cs="Times New Roman"/>
          <w:b/>
          <w:sz w:val="24"/>
          <w:szCs w:val="24"/>
        </w:rPr>
        <w:t xml:space="preserve"> Sérgio Banhos: </w:t>
      </w:r>
      <w:r w:rsidR="00686DD9" w:rsidRPr="00BB64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B64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0627DF" wp14:editId="763479BD">
            <wp:extent cx="6037656" cy="3425622"/>
            <wp:effectExtent l="19050" t="0" r="1194" b="0"/>
            <wp:docPr id="5" name="Imagem 1" descr="C:\Users\USER\Desktop\4031_html_m24409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031_html_m244098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28" cy="343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4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2F3ECC" wp14:editId="6D88EAC1">
            <wp:extent cx="6366539" cy="36004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732" t="29035" r="25178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39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E6" w:rsidRPr="00BB6485" w:rsidRDefault="003A6CE6" w:rsidP="003A6C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6.</w:t>
      </w:r>
      <w:r w:rsid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b/>
          <w:sz w:val="24"/>
          <w:szCs w:val="24"/>
        </w:rPr>
        <w:t xml:space="preserve">Resultados: </w:t>
      </w:r>
    </w:p>
    <w:p w:rsidR="003A6CE6" w:rsidRPr="00BB6485" w:rsidRDefault="00807456" w:rsidP="0031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Notam</w:t>
      </w:r>
      <w:r w:rsidR="003A6CE6" w:rsidRPr="00BB6485">
        <w:rPr>
          <w:rFonts w:ascii="Times New Roman" w:hAnsi="Times New Roman" w:cs="Times New Roman"/>
          <w:sz w:val="24"/>
          <w:szCs w:val="24"/>
        </w:rPr>
        <w:t xml:space="preserve">-se mudanças de comportamento das gestantes em relação à saúde, especificamente em relação à saúde bucal. Foi possível observar também que, com as medidas tomadas foi possível reduzir o numero de absenteísmo e aumentar a demanda das gestantes. Visto que os atendimentos odontológicos evoluíram da média de 02 do primeiro semestre para 11 atendimentos no segundo semestre de 2020. Com isso, nota-se a cobertura quase total das gestantes atendidas, porém ainda continua o trabalho assíduo para manutenção das gestantes ativas no </w:t>
      </w:r>
      <w:r w:rsidR="00467B45" w:rsidRPr="00BB6485">
        <w:rPr>
          <w:rFonts w:ascii="Times New Roman" w:hAnsi="Times New Roman" w:cs="Times New Roman"/>
          <w:sz w:val="24"/>
          <w:szCs w:val="24"/>
        </w:rPr>
        <w:t>pré-natal</w:t>
      </w:r>
      <w:r w:rsidR="003A6CE6" w:rsidRPr="00BB6485">
        <w:rPr>
          <w:rFonts w:ascii="Times New Roman" w:hAnsi="Times New Roman" w:cs="Times New Roman"/>
          <w:sz w:val="24"/>
          <w:szCs w:val="24"/>
        </w:rPr>
        <w:t xml:space="preserve"> odontológico. Observa-se também humanização do atendimento, pelo maior comprometimento com as pacientes.</w:t>
      </w:r>
    </w:p>
    <w:p w:rsidR="008636D3" w:rsidRPr="00BB6485" w:rsidRDefault="008636D3" w:rsidP="00316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t>6.</w:t>
      </w:r>
      <w:r w:rsidR="00BB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b/>
          <w:sz w:val="24"/>
          <w:szCs w:val="24"/>
        </w:rPr>
        <w:t>Considerações finais:</w:t>
      </w:r>
    </w:p>
    <w:p w:rsidR="00F15EB4" w:rsidRPr="00BB6485" w:rsidRDefault="00963000" w:rsidP="00F15EB4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</w:rPr>
        <w:t>A boca é a porta de entrada de muitas doenças, e, em hipótese alguma, deve ser tratada desassociada da saúde geral. É importante que hábitos saudáveis de higiene bucal e uma boa alimentação devem ser adotados desde a gravidez</w:t>
      </w:r>
      <w:r w:rsidR="0012719D" w:rsidRPr="00BB6485">
        <w:rPr>
          <w:rFonts w:ascii="Times New Roman" w:eastAsia="Times New Roman" w:hAnsi="Times New Roman" w:cs="Times New Roman"/>
          <w:sz w:val="24"/>
          <w:szCs w:val="24"/>
        </w:rPr>
        <w:t>, pois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o nível de saúde bucal da mãe tem relaç</w:t>
      </w:r>
      <w:r w:rsidR="003376A2" w:rsidRPr="00BB6485">
        <w:rPr>
          <w:rFonts w:ascii="Times New Roman" w:eastAsia="Times New Roman" w:hAnsi="Times New Roman" w:cs="Times New Roman"/>
          <w:sz w:val="24"/>
          <w:szCs w:val="24"/>
        </w:rPr>
        <w:t>ão com a saúde bucal da criança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. Se a mãe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lastRenderedPageBreak/>
        <w:t>apresentar cárie nesse período o fato está relacionado à mudança da dieta e não à gestação em si.</w:t>
      </w:r>
      <w:r w:rsidR="003376A2"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Para as mulheres em idade fértil e que desejam engravidar é primordial que façam um </w:t>
      </w:r>
      <w:r w:rsidRPr="00BB6485">
        <w:rPr>
          <w:rFonts w:ascii="Times New Roman" w:eastAsia="Times New Roman" w:hAnsi="Times New Roman" w:cs="Times New Roman"/>
          <w:i/>
          <w:iCs/>
          <w:sz w:val="24"/>
          <w:szCs w:val="24"/>
        </w:rPr>
        <w:t>check-up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odontológico. Além disso, estudos científicos mostram que crianças cujas mães apresentam alta concentração de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Streptococcus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mutans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D" w:rsidRPr="00BB64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a bactéria causadora da cárie) na saliva adquirem essa bactéria mais cedo e em maior número, aumentando o risco de cáries nos dentes de leite. </w:t>
      </w:r>
      <w:proofErr w:type="spellStart"/>
      <w:r w:rsidR="00F15EB4" w:rsidRPr="00BB6485">
        <w:rPr>
          <w:rFonts w:ascii="Times New Roman" w:hAnsi="Times New Roman" w:cs="Times New Roman"/>
          <w:sz w:val="24"/>
          <w:szCs w:val="24"/>
        </w:rPr>
        <w:t>Newbrun</w:t>
      </w:r>
      <w:proofErr w:type="spellEnd"/>
      <w:r w:rsidR="00F15EB4" w:rsidRPr="00BB6485">
        <w:rPr>
          <w:rFonts w:ascii="Times New Roman" w:hAnsi="Times New Roman" w:cs="Times New Roman"/>
          <w:sz w:val="24"/>
          <w:szCs w:val="24"/>
        </w:rPr>
        <w:t xml:space="preserve"> (1992)</w:t>
      </w:r>
      <w:r w:rsidR="00F15EB4" w:rsidRPr="00BB648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F15EB4" w:rsidRPr="00BB6485">
        <w:rPr>
          <w:rFonts w:ascii="Times New Roman" w:hAnsi="Times New Roman" w:cs="Times New Roman"/>
          <w:sz w:val="24"/>
          <w:szCs w:val="24"/>
        </w:rPr>
        <w:t xml:space="preserve"> realizou estudo cujo objetivo foi verificar a prevenção da cárie dental, mostrando como ocorria a cadeia de transmissão dos microrganismos que a causavam. Neste trabalho o autor demonstrou ser possível prevenir ou retardar a infecção por </w:t>
      </w:r>
      <w:proofErr w:type="spellStart"/>
      <w:r w:rsidR="00F15EB4" w:rsidRPr="00BB6485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="00F15EB4"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B4" w:rsidRPr="00BB6485">
        <w:rPr>
          <w:rFonts w:ascii="Times New Roman" w:hAnsi="Times New Roman" w:cs="Times New Roman"/>
          <w:sz w:val="24"/>
          <w:szCs w:val="24"/>
        </w:rPr>
        <w:t>mutans</w:t>
      </w:r>
      <w:proofErr w:type="spellEnd"/>
      <w:r w:rsidR="00F15EB4" w:rsidRPr="00BB6485">
        <w:rPr>
          <w:rFonts w:ascii="Times New Roman" w:hAnsi="Times New Roman" w:cs="Times New Roman"/>
          <w:sz w:val="24"/>
          <w:szCs w:val="24"/>
        </w:rPr>
        <w:t xml:space="preserve"> em crianças, utilizando-se intervenções preventivas dirigidas às mães. </w:t>
      </w:r>
    </w:p>
    <w:p w:rsidR="0012719D" w:rsidRPr="00BB6485" w:rsidRDefault="0012719D" w:rsidP="001271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485">
        <w:rPr>
          <w:rFonts w:ascii="Times New Roman" w:hAnsi="Times New Roman" w:cs="Times New Roman"/>
          <w:sz w:val="24"/>
          <w:szCs w:val="24"/>
        </w:rPr>
        <w:t>Tsammtsouris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Gairis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(1990)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B6485">
        <w:rPr>
          <w:rFonts w:ascii="Times New Roman" w:hAnsi="Times New Roman" w:cs="Times New Roman"/>
          <w:sz w:val="24"/>
          <w:szCs w:val="24"/>
        </w:rPr>
        <w:t xml:space="preserve"> acreditam que se os pais procurarem por atendimento odontológico durante o período gestacional, o profissional que se prontifique </w:t>
      </w:r>
      <w:r w:rsidR="00467B45" w:rsidRPr="00BB6485">
        <w:rPr>
          <w:rFonts w:ascii="Times New Roman" w:hAnsi="Times New Roman" w:cs="Times New Roman"/>
          <w:sz w:val="24"/>
          <w:szCs w:val="24"/>
        </w:rPr>
        <w:t>a</w:t>
      </w:r>
      <w:r w:rsidRPr="00BB6485">
        <w:rPr>
          <w:rFonts w:ascii="Times New Roman" w:hAnsi="Times New Roman" w:cs="Times New Roman"/>
          <w:sz w:val="24"/>
          <w:szCs w:val="24"/>
        </w:rPr>
        <w:t xml:space="preserve"> atendê-los pode oferecer a oportunidade de trabalhar com eles, no período em que estão mais motivados e receptivos a receber este tipo de informação, e diminuirá a possibilidade de que a saúde bucal seja comprometida pelos efeitos deletérios de hábitos dietéticos inadequados.</w:t>
      </w:r>
    </w:p>
    <w:p w:rsidR="0012719D" w:rsidRPr="00BB6485" w:rsidRDefault="0012719D" w:rsidP="0012719D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Shrout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al. (1992)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B6485">
        <w:rPr>
          <w:rFonts w:ascii="Times New Roman" w:hAnsi="Times New Roman" w:cs="Times New Roman"/>
          <w:sz w:val="24"/>
          <w:szCs w:val="24"/>
        </w:rPr>
        <w:t xml:space="preserve">, quanto mais positiva for a atitude da mãe com relação a sua própria saúde bucal, isso irá refletir na melhor higiene bucal de seus filhos e consequentemente menor incidência das doenças bucais. Para esse autor a educação para a saúde no pré-natal, deve envolver diversos aspectos em termos de orientações, informações e conhecimentos à gestante, usando como estratégia a discussão e persuasão, de maneira que, ela como núcleo da família e na fase receptiva que se encontra, possa reverter tudo que conseguir captar e apreender em benefício da própria família. Vários autores 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32, 33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90F53" w:rsidRPr="00BB6485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B6485">
        <w:rPr>
          <w:rFonts w:ascii="Times New Roman" w:hAnsi="Times New Roman" w:cs="Times New Roman"/>
          <w:sz w:val="24"/>
          <w:szCs w:val="24"/>
        </w:rPr>
        <w:t xml:space="preserve"> demonstraram que ainda hoje algumas gestantes mostram-se receosas, com medo e inseguras quanto ao tratamento dentário durante a gravidez, acreditando que a cárie e a perda dentária são consequências naturais do período gestacional, que os procedimentos realizados podem prejudicar o bebê</w:t>
      </w:r>
      <w:r w:rsidR="00393619" w:rsidRPr="00BB6485">
        <w:rPr>
          <w:rFonts w:ascii="Times New Roman" w:hAnsi="Times New Roman" w:cs="Times New Roman"/>
          <w:sz w:val="24"/>
          <w:szCs w:val="24"/>
        </w:rPr>
        <w:t>.</w:t>
      </w:r>
    </w:p>
    <w:p w:rsidR="00393619" w:rsidRPr="00BB6485" w:rsidRDefault="0012719D" w:rsidP="008512B6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Pacientes bem motivados que recebem uma instrução adequada e que estão dispostos a dedicar tempo e esforço necessário, os métodos mecânicos de controle são efetivos e red</w:t>
      </w:r>
      <w:r w:rsidR="009673C9" w:rsidRPr="00BB6485">
        <w:rPr>
          <w:rFonts w:ascii="Times New Roman" w:hAnsi="Times New Roman" w:cs="Times New Roman"/>
          <w:sz w:val="24"/>
          <w:szCs w:val="24"/>
        </w:rPr>
        <w:t>uzem a placa satisfatoriamente</w:t>
      </w:r>
      <w:r w:rsidR="009673C9" w:rsidRPr="00BB648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BB6485">
        <w:rPr>
          <w:rFonts w:ascii="Times New Roman" w:hAnsi="Times New Roman" w:cs="Times New Roman"/>
          <w:sz w:val="24"/>
          <w:szCs w:val="24"/>
        </w:rPr>
        <w:t>, favorecendo o sucesso do tratamento odontológico.</w:t>
      </w:r>
      <w:r w:rsidR="009673C9"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 xml:space="preserve">Os fatores </w:t>
      </w:r>
      <w:r w:rsidR="009673C9" w:rsidRPr="00BB6485">
        <w:rPr>
          <w:rFonts w:ascii="Times New Roman" w:hAnsi="Times New Roman" w:cs="Times New Roman"/>
          <w:sz w:val="24"/>
          <w:szCs w:val="24"/>
        </w:rPr>
        <w:t>socioeconômico</w:t>
      </w:r>
      <w:proofErr w:type="gramEnd"/>
      <w:r w:rsidR="00393619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sz w:val="24"/>
          <w:szCs w:val="24"/>
        </w:rPr>
        <w:t>-</w:t>
      </w:r>
      <w:r w:rsidR="00393619" w:rsidRPr="00BB6485">
        <w:rPr>
          <w:rFonts w:ascii="Times New Roman" w:hAnsi="Times New Roman" w:cs="Times New Roman"/>
          <w:sz w:val="24"/>
          <w:szCs w:val="24"/>
        </w:rPr>
        <w:t xml:space="preserve"> </w:t>
      </w:r>
      <w:r w:rsidRPr="00BB6485">
        <w:rPr>
          <w:rFonts w:ascii="Times New Roman" w:hAnsi="Times New Roman" w:cs="Times New Roman"/>
          <w:sz w:val="24"/>
          <w:szCs w:val="24"/>
        </w:rPr>
        <w:t>educacionais, as crenças e os valores afetam o processo saúde-doença e a educação é um instrumento de transformação social,</w:t>
      </w:r>
      <w:r w:rsidR="00393619" w:rsidRPr="00BB6485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BB6485">
        <w:rPr>
          <w:rFonts w:ascii="Times New Roman" w:hAnsi="Times New Roman" w:cs="Times New Roman"/>
          <w:sz w:val="24"/>
          <w:szCs w:val="24"/>
        </w:rPr>
        <w:t xml:space="preserve"> que necessita, então, ser reavaliada e dada sua devida importância. </w:t>
      </w:r>
    </w:p>
    <w:p w:rsidR="00997974" w:rsidRPr="00BB6485" w:rsidRDefault="00997974" w:rsidP="00997974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O conhecimento dos cirurgiões-dentistas sobre os trimestres na gravidez é importante para mensurar e poder prever possíveis problemas, possibilitando cuidados odontológicos na prescrição de medicamentos e exames radiográficos, induzindo a um tratamento seguro, eficaz e com menor risco de efeitos deletérios aos bebês.</w:t>
      </w:r>
    </w:p>
    <w:p w:rsidR="00997974" w:rsidRPr="00BB6485" w:rsidRDefault="00997974" w:rsidP="008512B6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Do ponto de vista da formação do feto, o atendimento odontológico às gestantes deve ser preferencialmente realizado no segundo trimestre de gestação, mas em casos de urgência, qualquer época é aceitável, já que nenhuma necessidade deve ser negligenciada pelo medo de colocar em risco a saúde do bebê, tendo em vista que a presença de infecção e inflamação na mãe pode acarretar problemas de alta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severidade</w:t>
      </w:r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41,</w:t>
      </w:r>
      <w:proofErr w:type="gramEnd"/>
      <w:r w:rsidRPr="00BB6485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BB6485">
        <w:rPr>
          <w:rFonts w:ascii="Times New Roman" w:hAnsi="Times New Roman" w:cs="Times New Roman"/>
          <w:sz w:val="24"/>
          <w:szCs w:val="24"/>
        </w:rPr>
        <w:t>.</w:t>
      </w:r>
    </w:p>
    <w:p w:rsidR="00720B62" w:rsidRPr="00BB6485" w:rsidRDefault="00393619" w:rsidP="008512B6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M</w:t>
      </w:r>
      <w:r w:rsidR="009F6845" w:rsidRPr="00BB6485">
        <w:rPr>
          <w:rFonts w:ascii="Times New Roman" w:hAnsi="Times New Roman" w:cs="Times New Roman"/>
          <w:sz w:val="24"/>
          <w:szCs w:val="24"/>
        </w:rPr>
        <w:t>ais estudos a respeito da saúde bucal de gestantes, inclusive estudos para avaliação do risco de cárie e doença periodontal podem ser realizados, para que estratégias de educação, promoção de saúde e tratamento sejam planejadas e executadas, visando um grupo populacional considerado ideal, de risco e transformador de hábitos para próximas gerações com mais saúde bucal e consequentemente qualidade de vida</w:t>
      </w:r>
      <w:r w:rsidR="00B26259" w:rsidRPr="00BB6485">
        <w:rPr>
          <w:rFonts w:ascii="Times New Roman" w:hAnsi="Times New Roman" w:cs="Times New Roman"/>
          <w:sz w:val="24"/>
          <w:szCs w:val="24"/>
        </w:rPr>
        <w:t>.</w:t>
      </w:r>
    </w:p>
    <w:p w:rsidR="009673C9" w:rsidRDefault="009673C9" w:rsidP="00686DD9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 w:rsidP="00686DD9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 w:rsidP="00686DD9">
      <w:pPr>
        <w:rPr>
          <w:rFonts w:ascii="Times New Roman" w:hAnsi="Times New Roman" w:cs="Times New Roman"/>
          <w:sz w:val="24"/>
          <w:szCs w:val="24"/>
        </w:rPr>
      </w:pPr>
    </w:p>
    <w:p w:rsidR="00BB6485" w:rsidRDefault="00BB6485" w:rsidP="00686DD9">
      <w:pPr>
        <w:rPr>
          <w:rFonts w:ascii="Times New Roman" w:hAnsi="Times New Roman" w:cs="Times New Roman"/>
          <w:sz w:val="24"/>
          <w:szCs w:val="24"/>
        </w:rPr>
      </w:pPr>
    </w:p>
    <w:p w:rsidR="00BB6485" w:rsidRPr="00BB6485" w:rsidRDefault="00BB6485" w:rsidP="00686D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C64" w:rsidRPr="00BB6485" w:rsidRDefault="00922C64" w:rsidP="004816C1">
      <w:pPr>
        <w:rPr>
          <w:rFonts w:ascii="Times New Roman" w:hAnsi="Times New Roman" w:cs="Times New Roman"/>
          <w:b/>
          <w:sz w:val="24"/>
          <w:szCs w:val="24"/>
        </w:rPr>
      </w:pPr>
      <w:r w:rsidRPr="00BB6485">
        <w:rPr>
          <w:rFonts w:ascii="Times New Roman" w:hAnsi="Times New Roman" w:cs="Times New Roman"/>
          <w:b/>
          <w:sz w:val="24"/>
          <w:szCs w:val="24"/>
        </w:rPr>
        <w:lastRenderedPageBreak/>
        <w:t>REFERENCIAS BIBLIOGRÁFICAS</w:t>
      </w:r>
    </w:p>
    <w:p w:rsidR="00EE277F" w:rsidRPr="00BB6485" w:rsidRDefault="00CE0480" w:rsidP="00CE04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922C64" w:rsidRPr="00BB6485">
        <w:rPr>
          <w:rFonts w:ascii="Times New Roman" w:hAnsi="Times New Roman" w:cs="Times New Roman"/>
          <w:sz w:val="24"/>
          <w:szCs w:val="24"/>
        </w:rPr>
        <w:t>BRASIL. Ministério da Saúde. Secretaria nacional de Programas Especiais de Saúde. Divisão Materno-</w:t>
      </w:r>
      <w:proofErr w:type="gramStart"/>
      <w:r w:rsidR="00922C64" w:rsidRPr="00BB6485">
        <w:rPr>
          <w:rFonts w:ascii="Times New Roman" w:hAnsi="Times New Roman" w:cs="Times New Roman"/>
          <w:sz w:val="24"/>
          <w:szCs w:val="24"/>
        </w:rPr>
        <w:t>Infantil ,</w:t>
      </w:r>
      <w:proofErr w:type="gramEnd"/>
      <w:r w:rsidR="00922C64" w:rsidRPr="00BB6485">
        <w:rPr>
          <w:rFonts w:ascii="Times New Roman" w:hAnsi="Times New Roman" w:cs="Times New Roman"/>
          <w:sz w:val="24"/>
          <w:szCs w:val="24"/>
        </w:rPr>
        <w:t xml:space="preserve"> Instituto nacional de Assistência Médica da Previdência Social. Assistência pré-natal. 2ª ed. Brasília: Centro de Documentação do Ministério da Saú</w:t>
      </w:r>
      <w:r w:rsidR="00307DE8" w:rsidRPr="00BB6485">
        <w:rPr>
          <w:rFonts w:ascii="Times New Roman" w:hAnsi="Times New Roman" w:cs="Times New Roman"/>
          <w:sz w:val="24"/>
          <w:szCs w:val="24"/>
        </w:rPr>
        <w:t>de, 1988.</w:t>
      </w:r>
    </w:p>
    <w:p w:rsidR="00EE277F" w:rsidRPr="00BB6485" w:rsidRDefault="00CE0480" w:rsidP="00CE0480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E277F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. BENSON, T. J. Planning for the future </w:t>
      </w:r>
      <w:proofErr w:type="spellStart"/>
      <w:r w:rsidR="00EE277F" w:rsidRPr="00BB6485">
        <w:rPr>
          <w:rFonts w:ascii="Times New Roman" w:hAnsi="Times New Roman" w:cs="Times New Roman"/>
          <w:sz w:val="24"/>
          <w:szCs w:val="24"/>
          <w:lang w:val="en-US"/>
        </w:rPr>
        <w:t>cirizen</w:t>
      </w:r>
      <w:proofErr w:type="spellEnd"/>
      <w:r w:rsidR="00EE277F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277F" w:rsidRPr="00BB6485">
        <w:rPr>
          <w:rFonts w:ascii="Times New Roman" w:hAnsi="Times New Roman" w:cs="Times New Roman"/>
          <w:sz w:val="24"/>
          <w:szCs w:val="24"/>
        </w:rPr>
        <w:t xml:space="preserve">J. Ir. </w:t>
      </w:r>
      <w:proofErr w:type="spellStart"/>
      <w:r w:rsidR="00EE277F" w:rsidRPr="00BB6485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="00EE277F" w:rsidRPr="00BB6485">
        <w:rPr>
          <w:rFonts w:ascii="Times New Roman" w:hAnsi="Times New Roman" w:cs="Times New Roman"/>
          <w:sz w:val="24"/>
          <w:szCs w:val="24"/>
        </w:rPr>
        <w:t>. Assoc</w:t>
      </w:r>
      <w:proofErr w:type="gramStart"/>
      <w:r w:rsidR="00EE277F"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EE277F" w:rsidRPr="00BB6485">
        <w:rPr>
          <w:rFonts w:ascii="Times New Roman" w:hAnsi="Times New Roman" w:cs="Times New Roman"/>
          <w:sz w:val="24"/>
          <w:szCs w:val="24"/>
        </w:rPr>
        <w:t xml:space="preserve"> v</w:t>
      </w:r>
      <w:r w:rsidR="00307DE8" w:rsidRPr="00BB6485">
        <w:rPr>
          <w:rFonts w:ascii="Times New Roman" w:hAnsi="Times New Roman" w:cs="Times New Roman"/>
          <w:sz w:val="24"/>
          <w:szCs w:val="24"/>
        </w:rPr>
        <w:t>.13, n.6, p.141-2, 1967.</w:t>
      </w:r>
    </w:p>
    <w:p w:rsidR="003A388D" w:rsidRPr="00BB6485" w:rsidRDefault="003A388D" w:rsidP="00CE04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3. BERKOWITZ, R. J., JONES, P. Mouth to mouth transmission of the bacterium streptococcus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mutans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between mother and child. Arch. Oral Biol. V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.30, n.4, p.377-9, 1985.</w:t>
      </w:r>
    </w:p>
    <w:p w:rsidR="003A388D" w:rsidRPr="00BB6485" w:rsidRDefault="003A388D" w:rsidP="00CE0480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4. ALALUUSUA, S. RENKONEN, O. V. Streptococcus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mutans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establishment and dental caries experience in children from 2 to 4 years old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Scand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. Res., </w:t>
      </w:r>
      <w:r w:rsidR="00307DE8" w:rsidRPr="00BB6485">
        <w:rPr>
          <w:rFonts w:ascii="Times New Roman" w:hAnsi="Times New Roman" w:cs="Times New Roman"/>
          <w:sz w:val="24"/>
          <w:szCs w:val="24"/>
        </w:rPr>
        <w:t>v.91, n.6, p.453-7, 1983.</w:t>
      </w:r>
    </w:p>
    <w:p w:rsidR="008073F7" w:rsidRPr="00BB6485" w:rsidRDefault="008073F7" w:rsidP="008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5. TORRES, I. A., ANDRADE, M. G. N. Cuidados primários odontológ</w:t>
      </w:r>
      <w:r w:rsidR="00307DE8" w:rsidRPr="00BB6485">
        <w:rPr>
          <w:rFonts w:ascii="Times New Roman" w:hAnsi="Times New Roman" w:cs="Times New Roman"/>
          <w:sz w:val="24"/>
          <w:szCs w:val="24"/>
        </w:rPr>
        <w:t>icos durante o período.</w:t>
      </w:r>
    </w:p>
    <w:p w:rsidR="00865CC0" w:rsidRPr="00BB6485" w:rsidRDefault="00865CC0" w:rsidP="00865C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SAVASTANO, H., NOVO, D. P. Aspectos psicológicos da gestante sob o ponto de vista da teoria do núcleo do Eu. Rev. Saúde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Públ</w:t>
      </w:r>
      <w:proofErr w:type="spellEnd"/>
      <w:proofErr w:type="gramStart"/>
      <w:r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v.15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, n.1, p.101-10, 1981. </w:t>
      </w:r>
    </w:p>
    <w:p w:rsidR="00247A63" w:rsidRPr="00BB6485" w:rsidRDefault="00247A63" w:rsidP="00247A63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7. BUISCHI, Y. P. Aspectos básicos da promoção de saúde bucal. In: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Todescan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, F.F.,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bottino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, M. A. (coord.)-Atualização na Clínica Odontológica – a prática da clínica geral. São Paulo: Artes Médicas, 1996.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>613-25.</w:t>
      </w:r>
    </w:p>
    <w:p w:rsidR="00B445CA" w:rsidRPr="00BB6485" w:rsidRDefault="00B445CA" w:rsidP="00B445CA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8. LOGAR apud RAMALHO, A. Odontologia e obstetrícia: problemas odontológicos relacionados com a gravidez. S</w:t>
      </w:r>
      <w:r w:rsidR="00307DE8" w:rsidRPr="00BB6485">
        <w:rPr>
          <w:rFonts w:ascii="Times New Roman" w:hAnsi="Times New Roman" w:cs="Times New Roman"/>
          <w:sz w:val="24"/>
          <w:szCs w:val="24"/>
        </w:rPr>
        <w:t>ão Paulo, Fonseca, 1968.</w:t>
      </w:r>
    </w:p>
    <w:p w:rsidR="00B445CA" w:rsidRPr="00BB6485" w:rsidRDefault="00B445CA" w:rsidP="00B445C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9. RAMALHO, A. Odontologia e Obstetrícia: problemas odontológicos relacionados com a gravidez. </w:t>
      </w:r>
      <w:r w:rsidRPr="00BB6485">
        <w:rPr>
          <w:rFonts w:ascii="Times New Roman" w:hAnsi="Times New Roman" w:cs="Times New Roman"/>
          <w:sz w:val="24"/>
          <w:szCs w:val="24"/>
          <w:lang w:val="en-US"/>
        </w:rPr>
        <w:t>São Pau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lo. 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Fonseca.</w:t>
      </w:r>
      <w:proofErr w:type="gramEnd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1968.129p.</w:t>
      </w:r>
    </w:p>
    <w:p w:rsidR="0086687D" w:rsidRPr="00BB6485" w:rsidRDefault="0086687D" w:rsidP="00866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10. GRIFFEN, A. L., GOEPFERD, S. J. Preventive oral health care for the infant. </w:t>
      </w:r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Child and adolescent.</w:t>
      </w:r>
      <w:proofErr w:type="gram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North Am.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V.38, p.1209-26, 1991.</w:t>
      </w:r>
      <w:proofErr w:type="gramEnd"/>
    </w:p>
    <w:p w:rsidR="0086687D" w:rsidRPr="00BB6485" w:rsidRDefault="0086687D" w:rsidP="00866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>11. STEFFENSEN, J. E. M. Literature and concept review: issues in maternal and child oral health. J. Public Health Dent., v.50, p.358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-69, 1990.</w:t>
      </w:r>
    </w:p>
    <w:p w:rsidR="0086687D" w:rsidRPr="00BB6485" w:rsidRDefault="0086687D" w:rsidP="00866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12. ALALUUSUA, S. et al.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Intrafamilial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transmission of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Actinobacillus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actinomicetemcomitans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. J.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Periodontol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., v.62, p.207-10, 1991.</w:t>
      </w:r>
    </w:p>
    <w:p w:rsidR="0061303C" w:rsidRPr="00BB6485" w:rsidRDefault="0061303C" w:rsidP="006130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13. TSAMMTSOURIS, A., GAIRIS, V. Survey of pediatrician’s attitudes towards pediatric dental health. </w:t>
      </w:r>
      <w:proofErr w:type="spellStart"/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J.Pedod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v.14, n.3, p.152-64, mar., 1990</w:t>
      </w:r>
    </w:p>
    <w:p w:rsidR="00EA320C" w:rsidRPr="00BB6485" w:rsidRDefault="00EA320C" w:rsidP="00EA320C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14. BERND, B. et al. </w:t>
      </w:r>
      <w:r w:rsidRPr="00BB6485">
        <w:rPr>
          <w:rFonts w:ascii="Times New Roman" w:hAnsi="Times New Roman" w:cs="Times New Roman"/>
          <w:sz w:val="24"/>
          <w:szCs w:val="24"/>
        </w:rPr>
        <w:t>Percepção popular sobre saúde bucal: o caso das gestantes do Valão. Saúde em debate, n.34, p.33-9, 1992.</w:t>
      </w:r>
    </w:p>
    <w:p w:rsidR="00DC5552" w:rsidRPr="00BB6485" w:rsidRDefault="00DC5552" w:rsidP="00DC5552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15. BRANDÃO, I. M. G. 1998. Avaliação do conhecimento e de atitudes relacionados à saúde bucal. Gestantes dos Centros Municipais de Saúde de Araraquara-SP. Araraquara, 1998, 126p. Tese (Mestrado em Periodontia) – Faculda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de de Odontologia, 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</w:rPr>
        <w:t>UNESP</w:t>
      </w:r>
      <w:proofErr w:type="gramEnd"/>
    </w:p>
    <w:p w:rsidR="00EC6E73" w:rsidRPr="00BB6485" w:rsidRDefault="00EC6E73" w:rsidP="00EC6E73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16. COZZUPOLI, C. A. A Odontologia na gravidez. São Paulo: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Panamed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1981</w:t>
      </w:r>
      <w:proofErr w:type="gramEnd"/>
    </w:p>
    <w:p w:rsidR="00EC6E73" w:rsidRPr="00BB6485" w:rsidRDefault="00EC6E73" w:rsidP="00EC6E7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hAnsi="Times New Roman" w:cs="Times New Roman"/>
          <w:sz w:val="24"/>
          <w:szCs w:val="24"/>
        </w:rPr>
        <w:t>gestacional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>. CCS, v.6, n.4, p.48-51, 1984.</w:t>
      </w:r>
    </w:p>
    <w:p w:rsidR="008B1888" w:rsidRPr="00BB6485" w:rsidRDefault="008B1888" w:rsidP="008B1888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17. KRASSE, B. Risco de Cáries, guia prático para controle e assessoramento. São Paulo,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Q</w:t>
      </w:r>
      <w:r w:rsidR="00307DE8" w:rsidRPr="00BB6485">
        <w:rPr>
          <w:rFonts w:ascii="Times New Roman" w:hAnsi="Times New Roman" w:cs="Times New Roman"/>
          <w:sz w:val="24"/>
          <w:szCs w:val="24"/>
        </w:rPr>
        <w:t>uintessence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</w:rPr>
        <w:t xml:space="preserve">, 1986. 113p. </w:t>
      </w:r>
    </w:p>
    <w:p w:rsidR="008B1888" w:rsidRPr="00BB6485" w:rsidRDefault="008B1888" w:rsidP="008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18. ARAÚJO, F. B. &amp; FIGUEIREDO, M. C. Promoção de Saúde em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Odontopediatria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– In KRIGER, L., coord.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ABOPREV –Promoção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de Saúde Bucal. São Paulo, Ed. Artes médicas, 19</w:t>
      </w:r>
      <w:r w:rsidR="00307DE8" w:rsidRPr="00BB6485">
        <w:rPr>
          <w:rFonts w:ascii="Times New Roman" w:hAnsi="Times New Roman" w:cs="Times New Roman"/>
          <w:sz w:val="24"/>
          <w:szCs w:val="24"/>
        </w:rPr>
        <w:t>97, Cap. 13, p.283-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</w:rPr>
        <w:t>348.5</w:t>
      </w:r>
      <w:proofErr w:type="gramEnd"/>
    </w:p>
    <w:p w:rsidR="008B1888" w:rsidRPr="00BB6485" w:rsidRDefault="008B1888" w:rsidP="008B1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C3C" w:rsidRPr="00BB6485" w:rsidRDefault="009A3C3C" w:rsidP="008B18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9.Offenbacher S, Katz V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Fertik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, Collins J, Boyd D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Maynor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, et al. Periodontal infection as a possible risk factor for preterm low birth weight.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Peri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, 1996;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67:1103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-13.</w:t>
      </w:r>
    </w:p>
    <w:p w:rsidR="00A15B1F" w:rsidRPr="00BB6485" w:rsidRDefault="00A15B1F" w:rsidP="00A1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19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Tunes UR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Rapp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GE. Influência das condições sistêmicas sobre as doenças periodontais. Atualização em Periodontia e Implantodontia. São Paulo: Artes médicas, 1999.</w:t>
      </w:r>
    </w:p>
    <w:p w:rsidR="00A15B1F" w:rsidRPr="00BB6485" w:rsidRDefault="00A15B1F" w:rsidP="00A1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B1F" w:rsidRPr="00BB6485" w:rsidRDefault="00A15B1F" w:rsidP="00A15B1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20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Yalcin F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asegmez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C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Isik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G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erber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L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Eskinazi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E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Soydinc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M, et al. </w:t>
      </w:r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ffects of periodontal therapy on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intracrevicular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taglandin E2 concentrations and clinical parameters in pregnancy. J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Peri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, 2002; 73(2):173-7.</w:t>
      </w:r>
    </w:p>
    <w:p w:rsidR="005F2D3F" w:rsidRPr="00BB6485" w:rsidRDefault="005F2D3F" w:rsidP="005F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.Lapp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, Thomas ME, Lewis JB.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>Modulation by progesterone of interleuykin-6 production by gingival fibroblasts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Peri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, 1999;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66(2):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279-84.</w:t>
      </w:r>
    </w:p>
    <w:p w:rsidR="005F2D3F" w:rsidRPr="00BB6485" w:rsidRDefault="005F2D3F" w:rsidP="005F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D3F" w:rsidRPr="00BB6485" w:rsidRDefault="005F2D3F" w:rsidP="005F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22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Scavuzzi AIF, Rocha MCBS, Viana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MIP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. Estudo da prevalência de doença periodontal em gestantes brasileiras residentes em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Salvador –BA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Brasil Central, 1999;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8(25):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40-5.</w:t>
      </w:r>
    </w:p>
    <w:p w:rsidR="00457620" w:rsidRPr="00BB6485" w:rsidRDefault="00457620" w:rsidP="005F2D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D3F" w:rsidRPr="00BB6485" w:rsidRDefault="005F2D3F" w:rsidP="005F2D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23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Bastiani C, Cota ALS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Provenzano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MGA, Fracasso MLC, Honório HM, Rios D. Conhecimento das gestantes sobre alterações bucais e tratamento odontológico durante a gravidez.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Clín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Cient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[periódico na Internet]. 2010 [acessado 2015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Nov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25];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1(1):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1-6. Disponível em: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http://revodonto.bvsalud.org/scielo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php?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=sci_arttext &amp;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>=S1677-38882010000200013&amp;lng=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p&amp;nrm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>=isso</w:t>
      </w:r>
    </w:p>
    <w:p w:rsidR="005F2D3F" w:rsidRPr="00BB6485" w:rsidRDefault="00457620" w:rsidP="005F2D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 xml:space="preserve">Rodrigues AS, Lima DBGO, </w:t>
      </w:r>
      <w:proofErr w:type="spellStart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Ganhito</w:t>
      </w:r>
      <w:proofErr w:type="spell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 xml:space="preserve"> JA, </w:t>
      </w:r>
      <w:proofErr w:type="spellStart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Romito</w:t>
      </w:r>
      <w:proofErr w:type="spell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 xml:space="preserve"> GA, Lotufo RFG, Micheli G, et al. Parto prematuro e baixo peso ao nascer associados à doença periodontal: aspectos clínicos, microbiológicos e imunológicos. </w:t>
      </w:r>
      <w:proofErr w:type="spellStart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Odontol</w:t>
      </w:r>
      <w:proofErr w:type="spell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 xml:space="preserve"> UNICID, 2004; </w:t>
      </w:r>
      <w:proofErr w:type="gramStart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16(1):</w:t>
      </w:r>
      <w:proofErr w:type="gramEnd"/>
      <w:r w:rsidR="005F2D3F" w:rsidRPr="00BB6485">
        <w:rPr>
          <w:rFonts w:ascii="Times New Roman" w:eastAsia="Times New Roman" w:hAnsi="Times New Roman" w:cs="Times New Roman"/>
          <w:sz w:val="24"/>
          <w:szCs w:val="24"/>
        </w:rPr>
        <w:t>55-61.</w:t>
      </w:r>
    </w:p>
    <w:p w:rsidR="005C6BA3" w:rsidRPr="00BB6485" w:rsidRDefault="005C6BA3" w:rsidP="005C6BA3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25. CASTRO, C. M., PELIANO, A. M. Novos alimentos, velhos hábitos e o espaço para ações educativas. In: O alimentar no Brasil,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Castro, C. M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 Coimbra, M., 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São Paulo, </w:t>
      </w:r>
      <w:proofErr w:type="spellStart"/>
      <w:r w:rsidR="00307DE8" w:rsidRPr="00BB6485">
        <w:rPr>
          <w:rFonts w:ascii="Times New Roman" w:hAnsi="Times New Roman" w:cs="Times New Roman"/>
          <w:sz w:val="24"/>
          <w:szCs w:val="24"/>
        </w:rPr>
        <w:t>Almed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</w:rPr>
        <w:t>, 1985.</w:t>
      </w:r>
    </w:p>
    <w:p w:rsidR="005C6BA3" w:rsidRPr="00BB6485" w:rsidRDefault="005C6BA3" w:rsidP="005C6BA3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26. MOTTA, D. G., BOOG, M. C. F. Educação nutricional, 2ª Ed.,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 São Paulo, </w:t>
      </w:r>
      <w:proofErr w:type="spellStart"/>
      <w:r w:rsidR="00307DE8" w:rsidRPr="00BB6485">
        <w:rPr>
          <w:rFonts w:ascii="Times New Roman" w:hAnsi="Times New Roman" w:cs="Times New Roman"/>
          <w:sz w:val="24"/>
          <w:szCs w:val="24"/>
        </w:rPr>
        <w:t>Ibrasa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</w:rPr>
        <w:t>1987</w:t>
      </w:r>
      <w:proofErr w:type="gramEnd"/>
    </w:p>
    <w:p w:rsidR="005C6BA3" w:rsidRPr="00BB6485" w:rsidRDefault="005C6BA3" w:rsidP="005C6BA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27. NIKIFORUK, K. G. Understanding Dental Caries – 1. </w:t>
      </w:r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Etiology and Mechanisms – Basic and Clinical Aspects.</w:t>
      </w:r>
      <w:proofErr w:type="gram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New York, </w:t>
      </w:r>
      <w:proofErr w:type="spellStart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Karger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, 1985. 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p.182-209</w:t>
      </w:r>
      <w:proofErr w:type="gramEnd"/>
    </w:p>
    <w:p w:rsidR="003376A2" w:rsidRPr="00BB6485" w:rsidRDefault="003376A2" w:rsidP="005C6BA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28. CHIODO, G. T., ROSENSTEIN, D. I. Dental treatment during pregnancy: a preventive approach. J. Am. Dent. </w:t>
      </w:r>
      <w:proofErr w:type="gramStart"/>
      <w:r w:rsidRPr="00BB6485">
        <w:rPr>
          <w:rFonts w:ascii="Times New Roman" w:hAnsi="Times New Roman" w:cs="Times New Roman"/>
          <w:sz w:val="24"/>
          <w:szCs w:val="24"/>
          <w:lang w:val="en-US"/>
        </w:rPr>
        <w:t>Assoc., v.11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0, p.365-368, Mar, 1985.</w:t>
      </w:r>
      <w:proofErr w:type="gramEnd"/>
    </w:p>
    <w:p w:rsidR="00F15EB4" w:rsidRPr="00BB6485" w:rsidRDefault="00F15EB4" w:rsidP="00F15E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>29. NEWBRUN, E. Preventing dental caries: breaking the chain of transmission. J. Am. Dent. Assoc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., v.123, p.55-9, 1992 </w:t>
      </w:r>
    </w:p>
    <w:p w:rsidR="002A04C1" w:rsidRPr="00BB6485" w:rsidRDefault="00307DE8" w:rsidP="00F15E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>30. SHROUT, M. K. et al.</w:t>
      </w:r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31. BERND, B. et al. </w:t>
      </w:r>
      <w:r w:rsidRPr="00BB6485">
        <w:rPr>
          <w:rFonts w:ascii="Times New Roman" w:hAnsi="Times New Roman" w:cs="Times New Roman"/>
          <w:sz w:val="24"/>
          <w:szCs w:val="24"/>
        </w:rPr>
        <w:t>Percepção popular sobre saúde bucal: o caso das gestantes do Valão. Saúde em deb</w:t>
      </w:r>
      <w:r w:rsidR="00307DE8" w:rsidRPr="00BB6485">
        <w:rPr>
          <w:rFonts w:ascii="Times New Roman" w:hAnsi="Times New Roman" w:cs="Times New Roman"/>
          <w:sz w:val="24"/>
          <w:szCs w:val="24"/>
        </w:rPr>
        <w:t>ate, n.34, p.33-9, 1992.</w:t>
      </w:r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32. CHAPMAN, P. J.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al. </w:t>
      </w: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A dental survey of </w:t>
      </w:r>
      <w:proofErr w:type="spellStart"/>
      <w:r w:rsidRPr="00BB648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 antenatal population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Aust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BB6485">
        <w:rPr>
          <w:rFonts w:ascii="Times New Roman" w:hAnsi="Times New Roman" w:cs="Times New Roman"/>
          <w:sz w:val="24"/>
          <w:szCs w:val="24"/>
        </w:rPr>
        <w:t xml:space="preserve">. </w:t>
      </w:r>
      <w:r w:rsidR="00307DE8" w:rsidRPr="00BB6485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07DE8" w:rsidRPr="00BB6485">
        <w:rPr>
          <w:rFonts w:ascii="Times New Roman" w:hAnsi="Times New Roman" w:cs="Times New Roman"/>
          <w:sz w:val="24"/>
          <w:szCs w:val="24"/>
        </w:rPr>
        <w:t xml:space="preserve"> v.19, p.261-8, 1974.</w:t>
      </w:r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33. COZZUPOLI, C. A. A Odontologia na gravidez. S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ão Paulo: </w:t>
      </w:r>
      <w:proofErr w:type="spellStart"/>
      <w:r w:rsidR="00307DE8" w:rsidRPr="00BB6485">
        <w:rPr>
          <w:rFonts w:ascii="Times New Roman" w:hAnsi="Times New Roman" w:cs="Times New Roman"/>
          <w:sz w:val="24"/>
          <w:szCs w:val="24"/>
        </w:rPr>
        <w:t>Panamed</w:t>
      </w:r>
      <w:proofErr w:type="spellEnd"/>
      <w:r w:rsidR="00307DE8" w:rsidRPr="00BB6485">
        <w:rPr>
          <w:rFonts w:ascii="Times New Roman" w:hAnsi="Times New Roman" w:cs="Times New Roman"/>
          <w:sz w:val="24"/>
          <w:szCs w:val="24"/>
        </w:rPr>
        <w:t>, 1981.</w:t>
      </w:r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34. MENINO, R.T.M., BIJELLA, V.T. Necessidades de saúde bucal em gestantes dos núcleos de saúde de Bauru: conhecimentos com relação à própria saúde bucal. Rev. Fac. Odontol. B</w:t>
      </w:r>
      <w:r w:rsidR="00307DE8" w:rsidRPr="00BB6485">
        <w:rPr>
          <w:rFonts w:ascii="Times New Roman" w:hAnsi="Times New Roman" w:cs="Times New Roman"/>
          <w:sz w:val="24"/>
          <w:szCs w:val="24"/>
        </w:rPr>
        <w:t>auru, v.3, p.5-16, 1995.</w:t>
      </w:r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</w:rPr>
        <w:t xml:space="preserve">35. OLIVEIRA JR., O. B. 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al. Contribuição para a eficácia de programas de prevenção: identificando o conhecimento e os mitos sobre saúde bucal em gestantes de classe média de Araraquara. [Online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Disponível na Internet. </w:t>
      </w:r>
      <w:proofErr w:type="spellStart"/>
      <w:proofErr w:type="gramStart"/>
      <w:r w:rsidRPr="00BB6485">
        <w:rPr>
          <w:rFonts w:ascii="Times New Roman" w:hAnsi="Times New Roman" w:cs="Times New Roman"/>
          <w:sz w:val="24"/>
          <w:szCs w:val="24"/>
        </w:rPr>
        <w:t>http</w:t>
      </w:r>
      <w:proofErr w:type="spellEnd"/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//www.odontologia.com.br/artigos/gestantes.html 1997. </w:t>
      </w:r>
      <w:proofErr w:type="gramStart"/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>Jul.08. 7p.</w:t>
      </w:r>
      <w:proofErr w:type="gramEnd"/>
    </w:p>
    <w:p w:rsidR="006B3767" w:rsidRPr="00BB6485" w:rsidRDefault="006B3767" w:rsidP="006B37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lastRenderedPageBreak/>
        <w:t>36. SEWARD, M. H. E. Dental health education during the ante-period. Br. Dent. J</w:t>
      </w:r>
      <w:r w:rsidR="00307DE8"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., v.122, p.24-6, 1967 </w:t>
      </w:r>
    </w:p>
    <w:p w:rsidR="00393619" w:rsidRPr="00BB6485" w:rsidRDefault="00393619" w:rsidP="00393619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  <w:lang w:val="en-US"/>
        </w:rPr>
        <w:t xml:space="preserve">37. LÖE, H. et al. Experimental gingivitis in man. </w:t>
      </w:r>
      <w:r w:rsidRPr="00BB6485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Periodontol</w:t>
      </w:r>
      <w:proofErr w:type="spellEnd"/>
      <w:proofErr w:type="gramStart"/>
      <w:r w:rsidR="00307DE8"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07DE8" w:rsidRPr="00BB6485">
        <w:rPr>
          <w:rFonts w:ascii="Times New Roman" w:hAnsi="Times New Roman" w:cs="Times New Roman"/>
          <w:sz w:val="24"/>
          <w:szCs w:val="24"/>
        </w:rPr>
        <w:t xml:space="preserve"> v.36, p.177-87, 1965 </w:t>
      </w:r>
    </w:p>
    <w:p w:rsidR="00393619" w:rsidRPr="00BB6485" w:rsidRDefault="00393619" w:rsidP="00393619">
      <w:pPr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38. RESENDE, A. L. M. Saúde dialética do pensar e do fazer. São Paulo: Cortez, 1986, 159p.</w:t>
      </w:r>
    </w:p>
    <w:p w:rsidR="00A76A48" w:rsidRPr="00BB6485" w:rsidRDefault="00A76A48" w:rsidP="00A76A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39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Trevisan CL, Pinto AAM. Fatores que interferem no acesso e na adesão das gestantes ao tratamento odontológico.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Arch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Health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Investigation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, 2013;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2(2):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1-9.</w:t>
      </w:r>
    </w:p>
    <w:p w:rsidR="00997974" w:rsidRPr="00BB6485" w:rsidRDefault="00997974" w:rsidP="00997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40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Carmo TA,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Nitrini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SAOO. Prescrições de medicamentos para gestantes: um estudo fármaco epidemiológico. </w:t>
      </w:r>
      <w:proofErr w:type="spellStart"/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Cad</w:t>
      </w:r>
      <w:proofErr w:type="spellEnd"/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Saúde Pública, 2004; 20(4):1004-13.</w:t>
      </w:r>
    </w:p>
    <w:p w:rsidR="00997974" w:rsidRPr="00BB6485" w:rsidRDefault="00997974" w:rsidP="00997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485">
        <w:rPr>
          <w:rFonts w:ascii="Times New Roman" w:eastAsia="Times New Roman" w:hAnsi="Times New Roman" w:cs="Times New Roman"/>
          <w:sz w:val="24"/>
          <w:szCs w:val="24"/>
        </w:rPr>
        <w:t>41 (5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63-71.23.Ramires I et al. Métodos de uso sistêmico dos fluoretos no controle da cárie dentária. In: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uzalaf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MAR. Fluoretos e saúde </w:t>
      </w:r>
      <w:proofErr w:type="spellStart"/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bucal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São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Paulo: Editora Santos; 2008. 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>163-194.</w:t>
      </w:r>
    </w:p>
    <w:p w:rsidR="00B26259" w:rsidRPr="00BB6485" w:rsidRDefault="00997974" w:rsidP="00B26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42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Vasconcelos RG, Vasconcelos MG, Alves Júnior RPMLC, Queiroz LMG, Barboza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CAG.Atendimento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odontológico a pacientes gestantes: como proceder com segurança.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ras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>, 2012</w:t>
      </w: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26259" w:rsidRPr="00BB64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26259" w:rsidRPr="00BB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59" w:rsidRPr="00BB6485" w:rsidRDefault="00B26259" w:rsidP="00B26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74" w:rsidRPr="00BB6485" w:rsidRDefault="00B26259" w:rsidP="00B26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85">
        <w:rPr>
          <w:rFonts w:ascii="Times New Roman" w:hAnsi="Times New Roman" w:cs="Times New Roman"/>
          <w:sz w:val="24"/>
          <w:szCs w:val="24"/>
        </w:rPr>
        <w:t>43. DUALIBI, S. E</w:t>
      </w:r>
      <w:proofErr w:type="gramStart"/>
      <w:r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DUALIBI, M. T. A. A odontologia para a gestante. Rev. Paul. </w:t>
      </w:r>
      <w:proofErr w:type="spellStart"/>
      <w:r w:rsidRPr="00BB6485">
        <w:rPr>
          <w:rFonts w:ascii="Times New Roman" w:hAnsi="Times New Roman" w:cs="Times New Roman"/>
          <w:sz w:val="24"/>
          <w:szCs w:val="24"/>
        </w:rPr>
        <w:t>Odon</w:t>
      </w:r>
      <w:proofErr w:type="spellEnd"/>
      <w:proofErr w:type="gramStart"/>
      <w:r w:rsidRPr="00BB648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B6485">
        <w:rPr>
          <w:rFonts w:ascii="Times New Roman" w:hAnsi="Times New Roman" w:cs="Times New Roman"/>
          <w:sz w:val="24"/>
          <w:szCs w:val="24"/>
        </w:rPr>
        <w:t xml:space="preserve"> v</w:t>
      </w:r>
      <w:r w:rsidR="00307DE8" w:rsidRPr="00BB6485">
        <w:rPr>
          <w:rFonts w:ascii="Times New Roman" w:hAnsi="Times New Roman" w:cs="Times New Roman"/>
          <w:sz w:val="24"/>
          <w:szCs w:val="24"/>
        </w:rPr>
        <w:t xml:space="preserve">.7, n.5, p.12-36, 1985. </w:t>
      </w:r>
    </w:p>
    <w:p w:rsidR="00FA7945" w:rsidRPr="00BB6485" w:rsidRDefault="00FA7945" w:rsidP="00B2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974" w:rsidRPr="00BB6485" w:rsidRDefault="00B26259" w:rsidP="00A76A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485">
        <w:rPr>
          <w:rFonts w:ascii="Times New Roman" w:eastAsia="Times New Roman" w:hAnsi="Times New Roman" w:cs="Times New Roman"/>
          <w:sz w:val="24"/>
          <w:szCs w:val="24"/>
        </w:rPr>
        <w:t>44.</w:t>
      </w:r>
      <w:proofErr w:type="gram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Guimarães AO, Costa ICC, Oliveira ALS. As origens, objetivos e razões de ser da Odontologia para bebês. J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Bras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Odontopediatr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485">
        <w:rPr>
          <w:rFonts w:ascii="Times New Roman" w:eastAsia="Times New Roman" w:hAnsi="Times New Roman" w:cs="Times New Roman"/>
          <w:sz w:val="24"/>
          <w:szCs w:val="24"/>
        </w:rPr>
        <w:t>Odontol</w:t>
      </w:r>
      <w:proofErr w:type="spellEnd"/>
      <w:r w:rsidRPr="00BB6485">
        <w:rPr>
          <w:rFonts w:ascii="Times New Roman" w:eastAsia="Times New Roman" w:hAnsi="Times New Roman" w:cs="Times New Roman"/>
          <w:sz w:val="24"/>
          <w:szCs w:val="24"/>
        </w:rPr>
        <w:t xml:space="preserve"> Bebê, 2003;</w:t>
      </w:r>
    </w:p>
    <w:p w:rsidR="00A76A48" w:rsidRPr="00BB6485" w:rsidRDefault="00A76A48" w:rsidP="00393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619" w:rsidRPr="00BB6485" w:rsidRDefault="00393619" w:rsidP="00393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767" w:rsidRPr="00BB6485" w:rsidRDefault="006B3767" w:rsidP="00F15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F53" w:rsidRPr="00BB6485" w:rsidRDefault="00E90F53" w:rsidP="00F15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888" w:rsidRPr="00BB6485" w:rsidRDefault="008B1888" w:rsidP="00EC6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73" w:rsidRPr="00BB6485" w:rsidRDefault="00EC6E73" w:rsidP="00DC5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F7" w:rsidRPr="00BB6485" w:rsidRDefault="008073F7" w:rsidP="003A38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277F" w:rsidRPr="00BB6485" w:rsidRDefault="00EE277F" w:rsidP="003A38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C64" w:rsidRPr="00BB6485" w:rsidRDefault="00922C64" w:rsidP="008512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2C64" w:rsidRPr="00BB6485" w:rsidSect="00FA7945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3B" w:rsidRDefault="00965D3B" w:rsidP="00B26259">
      <w:pPr>
        <w:spacing w:after="0" w:line="240" w:lineRule="auto"/>
      </w:pPr>
      <w:r>
        <w:separator/>
      </w:r>
    </w:p>
  </w:endnote>
  <w:endnote w:type="continuationSeparator" w:id="0">
    <w:p w:rsidR="00965D3B" w:rsidRDefault="00965D3B" w:rsidP="00B2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3B" w:rsidRDefault="00965D3B" w:rsidP="00B26259">
      <w:pPr>
        <w:spacing w:after="0" w:line="240" w:lineRule="auto"/>
      </w:pPr>
      <w:r>
        <w:separator/>
      </w:r>
    </w:p>
  </w:footnote>
  <w:footnote w:type="continuationSeparator" w:id="0">
    <w:p w:rsidR="00965D3B" w:rsidRDefault="00965D3B" w:rsidP="00B2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024"/>
    <w:multiLevelType w:val="hybridMultilevel"/>
    <w:tmpl w:val="1E70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5EB5"/>
    <w:multiLevelType w:val="multilevel"/>
    <w:tmpl w:val="CF9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04"/>
    <w:rsid w:val="00035372"/>
    <w:rsid w:val="00055B30"/>
    <w:rsid w:val="000A74C2"/>
    <w:rsid w:val="000B0997"/>
    <w:rsid w:val="000B7FAC"/>
    <w:rsid w:val="000D0B75"/>
    <w:rsid w:val="000E07AC"/>
    <w:rsid w:val="00110EC3"/>
    <w:rsid w:val="00113A6E"/>
    <w:rsid w:val="0012719D"/>
    <w:rsid w:val="0015574A"/>
    <w:rsid w:val="00163834"/>
    <w:rsid w:val="001A501E"/>
    <w:rsid w:val="001C6826"/>
    <w:rsid w:val="001E7B19"/>
    <w:rsid w:val="0021135F"/>
    <w:rsid w:val="00235C0D"/>
    <w:rsid w:val="00246F1B"/>
    <w:rsid w:val="00247A63"/>
    <w:rsid w:val="00292110"/>
    <w:rsid w:val="002A04C1"/>
    <w:rsid w:val="002A2441"/>
    <w:rsid w:val="002B517F"/>
    <w:rsid w:val="00307DE8"/>
    <w:rsid w:val="00315B93"/>
    <w:rsid w:val="0031642B"/>
    <w:rsid w:val="003376A2"/>
    <w:rsid w:val="00353C78"/>
    <w:rsid w:val="003841DF"/>
    <w:rsid w:val="00393619"/>
    <w:rsid w:val="003A388D"/>
    <w:rsid w:val="003A6CE6"/>
    <w:rsid w:val="00403181"/>
    <w:rsid w:val="00406A22"/>
    <w:rsid w:val="00424534"/>
    <w:rsid w:val="004417F5"/>
    <w:rsid w:val="00457620"/>
    <w:rsid w:val="00465E51"/>
    <w:rsid w:val="00467B45"/>
    <w:rsid w:val="0047230E"/>
    <w:rsid w:val="004816C1"/>
    <w:rsid w:val="004924FA"/>
    <w:rsid w:val="004A1772"/>
    <w:rsid w:val="004B2289"/>
    <w:rsid w:val="004C28B1"/>
    <w:rsid w:val="004F1B92"/>
    <w:rsid w:val="00510089"/>
    <w:rsid w:val="0051448C"/>
    <w:rsid w:val="0051696B"/>
    <w:rsid w:val="005208AF"/>
    <w:rsid w:val="0058214F"/>
    <w:rsid w:val="005924D4"/>
    <w:rsid w:val="005C6BA3"/>
    <w:rsid w:val="005E1136"/>
    <w:rsid w:val="005F2D3F"/>
    <w:rsid w:val="0060352F"/>
    <w:rsid w:val="0061303C"/>
    <w:rsid w:val="00615B52"/>
    <w:rsid w:val="00616282"/>
    <w:rsid w:val="00645843"/>
    <w:rsid w:val="006459E3"/>
    <w:rsid w:val="00686DD9"/>
    <w:rsid w:val="006A0057"/>
    <w:rsid w:val="006B3767"/>
    <w:rsid w:val="006C673A"/>
    <w:rsid w:val="006D4DAE"/>
    <w:rsid w:val="006F722A"/>
    <w:rsid w:val="00720B62"/>
    <w:rsid w:val="00784D30"/>
    <w:rsid w:val="00794EEC"/>
    <w:rsid w:val="007C3320"/>
    <w:rsid w:val="007C6D0F"/>
    <w:rsid w:val="007D6639"/>
    <w:rsid w:val="007E02E8"/>
    <w:rsid w:val="008073F7"/>
    <w:rsid w:val="00807456"/>
    <w:rsid w:val="00807C6F"/>
    <w:rsid w:val="0082616C"/>
    <w:rsid w:val="008512B6"/>
    <w:rsid w:val="008617ED"/>
    <w:rsid w:val="008636D3"/>
    <w:rsid w:val="00863E5E"/>
    <w:rsid w:val="00865CC0"/>
    <w:rsid w:val="0086687D"/>
    <w:rsid w:val="00885905"/>
    <w:rsid w:val="008B1888"/>
    <w:rsid w:val="008B200E"/>
    <w:rsid w:val="008F047E"/>
    <w:rsid w:val="00922C64"/>
    <w:rsid w:val="00963000"/>
    <w:rsid w:val="00965D3B"/>
    <w:rsid w:val="009673C9"/>
    <w:rsid w:val="0099241F"/>
    <w:rsid w:val="00997974"/>
    <w:rsid w:val="009A3C3C"/>
    <w:rsid w:val="009C42BF"/>
    <w:rsid w:val="009D50E0"/>
    <w:rsid w:val="009F6845"/>
    <w:rsid w:val="00A15B1F"/>
    <w:rsid w:val="00A40BAB"/>
    <w:rsid w:val="00A629DE"/>
    <w:rsid w:val="00A65941"/>
    <w:rsid w:val="00A76A48"/>
    <w:rsid w:val="00AD4C3A"/>
    <w:rsid w:val="00B24DF2"/>
    <w:rsid w:val="00B26259"/>
    <w:rsid w:val="00B30814"/>
    <w:rsid w:val="00B334BF"/>
    <w:rsid w:val="00B3432C"/>
    <w:rsid w:val="00B43F81"/>
    <w:rsid w:val="00B445CA"/>
    <w:rsid w:val="00B52975"/>
    <w:rsid w:val="00B77D98"/>
    <w:rsid w:val="00B92979"/>
    <w:rsid w:val="00BA2A86"/>
    <w:rsid w:val="00BB6485"/>
    <w:rsid w:val="00BC1B14"/>
    <w:rsid w:val="00C155DF"/>
    <w:rsid w:val="00C169AB"/>
    <w:rsid w:val="00C20ABB"/>
    <w:rsid w:val="00C2796F"/>
    <w:rsid w:val="00C56564"/>
    <w:rsid w:val="00C77DDD"/>
    <w:rsid w:val="00CB4410"/>
    <w:rsid w:val="00CE0480"/>
    <w:rsid w:val="00CE60EC"/>
    <w:rsid w:val="00D211B9"/>
    <w:rsid w:val="00D33050"/>
    <w:rsid w:val="00D705E2"/>
    <w:rsid w:val="00DC5552"/>
    <w:rsid w:val="00DD5101"/>
    <w:rsid w:val="00DF381C"/>
    <w:rsid w:val="00E07222"/>
    <w:rsid w:val="00E113DB"/>
    <w:rsid w:val="00E2200A"/>
    <w:rsid w:val="00E47EF4"/>
    <w:rsid w:val="00E609D5"/>
    <w:rsid w:val="00E80598"/>
    <w:rsid w:val="00E90F53"/>
    <w:rsid w:val="00E97C80"/>
    <w:rsid w:val="00EA24DE"/>
    <w:rsid w:val="00EA320C"/>
    <w:rsid w:val="00EB5330"/>
    <w:rsid w:val="00EC6E73"/>
    <w:rsid w:val="00EE277F"/>
    <w:rsid w:val="00EE74EB"/>
    <w:rsid w:val="00F047E6"/>
    <w:rsid w:val="00F0574B"/>
    <w:rsid w:val="00F15EB4"/>
    <w:rsid w:val="00F53D12"/>
    <w:rsid w:val="00F55F8E"/>
    <w:rsid w:val="00F6650E"/>
    <w:rsid w:val="00F86D1A"/>
    <w:rsid w:val="00FA7945"/>
    <w:rsid w:val="00FF430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15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08A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15B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5B93"/>
    <w:rPr>
      <w:b/>
      <w:bCs/>
    </w:rPr>
  </w:style>
  <w:style w:type="character" w:styleId="nfase">
    <w:name w:val="Emphasis"/>
    <w:basedOn w:val="Fontepargpadro"/>
    <w:uiPriority w:val="20"/>
    <w:qFormat/>
    <w:rsid w:val="00315B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C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27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2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6259"/>
  </w:style>
  <w:style w:type="paragraph" w:styleId="Rodap">
    <w:name w:val="footer"/>
    <w:basedOn w:val="Normal"/>
    <w:link w:val="RodapChar"/>
    <w:uiPriority w:val="99"/>
    <w:semiHidden/>
    <w:unhideWhenUsed/>
    <w:rsid w:val="00B2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15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08A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15B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5B93"/>
    <w:rPr>
      <w:b/>
      <w:bCs/>
    </w:rPr>
  </w:style>
  <w:style w:type="character" w:styleId="nfase">
    <w:name w:val="Emphasis"/>
    <w:basedOn w:val="Fontepargpadro"/>
    <w:uiPriority w:val="20"/>
    <w:qFormat/>
    <w:rsid w:val="00315B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C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27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2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6259"/>
  </w:style>
  <w:style w:type="paragraph" w:styleId="Rodap">
    <w:name w:val="footer"/>
    <w:basedOn w:val="Normal"/>
    <w:link w:val="RodapChar"/>
    <w:uiPriority w:val="99"/>
    <w:semiHidden/>
    <w:unhideWhenUsed/>
    <w:rsid w:val="00B2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sf.sergiobanhos@catanduv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05D494B-E42B-4E9B-81A9-D3E7209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109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1-01-21T16:29:00Z</cp:lastPrinted>
  <dcterms:created xsi:type="dcterms:W3CDTF">2020-12-28T18:48:00Z</dcterms:created>
  <dcterms:modified xsi:type="dcterms:W3CDTF">2021-01-21T16:32:00Z</dcterms:modified>
</cp:coreProperties>
</file>